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7E" w:rsidRPr="00FA569F" w:rsidRDefault="00B252C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Cражение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провинции Шампань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омандир русской гвардией: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"Братья мои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нимайте же меня все в сей момент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 минуты на минуту падем мы от французского штыка на незнакомую нам землю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ы все знаем это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о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б меня черт взял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именно за этим мы и пришли на земли вражьи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Я хочу спросить вас...Готовы ли вы положить свои молодые судьбы за незыблемость отчизны нашей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за долгую жизнь матерей и сестер наших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за нашего светлого государя?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Не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драгаются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ли сердца в вашей крепкой груди?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 хладеют ли ваши пламенные головы?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Родина не поможет нам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ы вдали от наших родных равнин и лесов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В этом сражении надейтесь только на свой 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>клинок, порох на полке ваших ружей и на ваше хла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нокровие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Братья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Мы обязаны показать европейской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ражине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, что русскому бойцу в радость самое настоящее пекло!"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лдат: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"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ото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о-вы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руг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еще как готовы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кажем этим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руасаночным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лдатикам петровскую 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ощь!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лдаты</w:t>
      </w:r>
      <w:proofErr w:type="gram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хором: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"Да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кажем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В бой 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же!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</w:t>
      </w:r>
      <w:proofErr w:type="gram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рев солдат и гул топота*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"О боже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ужели правда это все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Я не смогу человека жизни лишить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т! Я обязан! За тем ведь я и здесь! Это жестокие захватчики! Я должен ответить им той же монетой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о что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если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если солдат незнакомый мне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 другую сторону баррикад, страшится также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и сомнения вторглись в его душу...Ведь люди одинаковы везде...Не понимаю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ир сошел с ума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Ах!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</w:t>
      </w:r>
      <w:proofErr w:type="gram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я ранят*</w:t>
      </w:r>
    </w:p>
    <w:p w:rsidR="00011D40" w:rsidRPr="00FA569F" w:rsidRDefault="00011D40" w:rsidP="00FA569F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</w:t>
      </w:r>
    </w:p>
    <w:p w:rsidR="00B252CF" w:rsidRPr="00FA569F" w:rsidRDefault="00B252CF" w:rsidP="00FA569F">
      <w:pPr>
        <w:numPr>
          <w:ilvl w:val="0"/>
          <w:numId w:val="1"/>
        </w:numPr>
        <w:shd w:val="clear" w:color="auto" w:fill="FFFFFF"/>
        <w:spacing w:after="0" w:line="387" w:lineRule="atLeast"/>
        <w:ind w:left="15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Герой идет в атаку раненным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"Ах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осподи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уда же он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Зачем же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верю глазам своим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…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ог велит мне на войне погибнуть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о я этого так не оставлю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йду на тот свет только лишь с тройкой этих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адов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храмая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ежит в атаку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я смертельно ранят пулей в грудь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"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хг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урак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ак же тут стало здесь холодно...Не могу и шевельнуться же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ука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могу и моргнуть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Хех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… Мечт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л о типичной дворянской скучной жизни у камина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после этого всег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 в итоге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Сбле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ал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ю свою кровь в след в грязи от французского сапога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Жизнь - интересная штука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 вечной скуке мира иного не будет хватать мне её забав и веселий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чень кружится голова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оюсь..</w:t>
      </w:r>
      <w:proofErr w:type="gramEnd"/>
    </w:p>
    <w:p w:rsidR="00011D40" w:rsidRPr="00FA569F" w:rsidRDefault="00011D40" w:rsidP="00FA569F">
      <w:pPr>
        <w:numPr>
          <w:ilvl w:val="0"/>
          <w:numId w:val="1"/>
        </w:numPr>
        <w:shd w:val="clear" w:color="auto" w:fill="FFFFFF"/>
        <w:spacing w:after="0" w:line="387" w:lineRule="atLeast"/>
        <w:ind w:left="15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СМЕРТЬ</w:t>
      </w:r>
    </w:p>
    <w:p w:rsidR="00011D40" w:rsidRPr="00FA569F" w:rsidRDefault="00011D40" w:rsidP="00FA569F">
      <w:pPr>
        <w:shd w:val="clear" w:color="auto" w:fill="FFFFFF"/>
        <w:spacing w:after="0" w:line="387" w:lineRule="atLeast"/>
        <w:ind w:left="15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B252CF" w:rsidRPr="00FA569F" w:rsidRDefault="00B252CF" w:rsidP="00FA569F">
      <w:pPr>
        <w:numPr>
          <w:ilvl w:val="0"/>
          <w:numId w:val="1"/>
        </w:numPr>
        <w:shd w:val="clear" w:color="auto" w:fill="FFFFFF"/>
        <w:spacing w:after="0" w:line="387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Герой паникует, бежит в деревню поблизости, но добегает лишь до тракта возле деревни и падает в </w:t>
      </w:r>
      <w:proofErr w:type="gramStart"/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обморок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Абель :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Réveille-to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pauvr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cho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(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росыпайся,бедняжка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av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éjà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l'ai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mieux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Pou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êtr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honnêt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ête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généralemen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rè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bea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..(Ты уже получше выглядишь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 если честн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ы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ы вообще очень красивый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Агата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: Abel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m'a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romi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qu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m'apporterai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u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lai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pour l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soupe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!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n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eux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pas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eni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parole?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pporte-mo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u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lai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ma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fill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!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Абель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ы обещала мне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ты принесешь мне молоко для ужина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ужели ты не держишь слово?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ринеси мне молока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оченька!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Абель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Ou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'ira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maman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attende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z-moi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ici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Mai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où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irez-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Да, я иду, мам! Жди меня здесь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Хотя ты все равно у меня даже в себя не пришел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просыпается на кровати из соломы, на улице ясно, а со двора доносятся звуки домашнего скота, работы и разговоры на француз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ом языке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Что за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чему тут так жарко?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не помню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бы я собирался на юг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совсем не у себя дома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следнее, что я помню: звон клинков, пороховые облака на поле битвы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рики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ного грязи и крови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том удар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пышка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олосья по шею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звон в ушах и свое глубокое дыхание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И темнота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ажется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олжен был умереть, но на ад это не очень-то и похоже...Что?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верю своим ушам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Это французский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во Франции?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оже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резко встает и падает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Боже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милуй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уда меня занесло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вбегает Абель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Абель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Hourra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e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réveill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!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'étai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ellemen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inquièt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!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lus</w:t>
      </w:r>
      <w:proofErr w:type="gram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r</w:t>
      </w:r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é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cis</w:t>
      </w:r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é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ment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n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ouv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pas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eni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e</w:t>
      </w:r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bout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ête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toujour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malad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sseyez-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sur le lit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ites-mo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tout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enfin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..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Ура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 вы проснулись! Я так переживала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очнее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ам нельзя стоять на ногах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ы еще больны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адитесь на кровать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сскажите мне все наконец</w:t>
      </w:r>
      <w:proofErr w:type="gram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: Как я сюда попал?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очнее</w:t>
      </w:r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.. </w:t>
      </w:r>
      <w:proofErr w:type="spellStart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Où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suis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-je, qui </w:t>
      </w:r>
      <w:proofErr w:type="spellStart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êtes-vous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que se </w:t>
      </w:r>
      <w:proofErr w:type="spellStart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passe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-t-</w:t>
      </w:r>
      <w:proofErr w:type="spellStart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il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?</w:t>
      </w:r>
      <w:r w:rsidR="00595C29"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Где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?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то вы такая?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Что происходит</w:t>
      </w:r>
      <w:proofErr w:type="gram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?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бель бережно садит героя на кровать*</w:t>
      </w:r>
    </w:p>
    <w:p w:rsidR="00B252CF" w:rsidRPr="00FA569F" w:rsidRDefault="00B252CF" w:rsidP="00FA569F">
      <w:pPr>
        <w:numPr>
          <w:ilvl w:val="0"/>
          <w:numId w:val="1"/>
        </w:numPr>
        <w:shd w:val="clear" w:color="auto" w:fill="FFFFFF"/>
        <w:spacing w:after="0" w:line="387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Абель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: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br/>
        <w:t xml:space="preserve">Mon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èr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'a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rouv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sur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un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utorout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rè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u village. Il a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i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qu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ête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un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envahisseu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rus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qu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v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ét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bless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et qu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v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quitt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le champ d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bataill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... Il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n'allai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pas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ider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mai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je ... Mon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cœu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sensible n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ouvai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pas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ider, et je nous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i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emmene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C'es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comm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ça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qu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ête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rriv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ic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ment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epui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2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semaine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et pendant tout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c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temps j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prend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soin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...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Мой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апа нашел вас на тракте недалеко от деревни. Он сказал, что вы русский </w:t>
      </w:r>
      <w:proofErr w:type="spellStart"/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ккупант,что</w:t>
      </w:r>
      <w:proofErr w:type="spellEnd"/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ас ранили и вы ушли с поля боя...Он не собирался вам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могать,но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...Мое чуткое сердце не смогло вам не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мочь,и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казала,чтобы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ы вас взяли. Вот так ты и оказался здесь...Ты лежишь уже 2 </w:t>
      </w:r>
      <w:proofErr w:type="spellStart"/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дели,и</w:t>
      </w:r>
      <w:proofErr w:type="spellEnd"/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се это время я забочусь о тебе... 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</w:t>
      </w:r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</w:t>
      </w:r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>é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sol</w:t>
      </w:r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é 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de</w:t>
      </w:r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interrompre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mais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Comment</w:t>
      </w:r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ppelez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?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(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Извините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что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рирываю,но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к вас зовут?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Абель</w:t>
      </w:r>
      <w:proofErr w:type="gramEnd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Oh,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tellement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>inattendu</w:t>
      </w:r>
      <w:proofErr w:type="spellEnd"/>
      <w:r w:rsidRPr="00595C29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... 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Mon nom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es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Abel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rav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rencontre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et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?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Ох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ак неожиданно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еня зовут Абель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риятно познакомиться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 вас? 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</w:t>
      </w:r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v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avez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d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trè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beaux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yeux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Abel, le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>saviez-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?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У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ас...У вас очень красивые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лазa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 Абель, вы знали?..)</w:t>
      </w:r>
    </w:p>
    <w:p w:rsidR="00FA569F" w:rsidRPr="00FA569F" w:rsidRDefault="00FA569F" w:rsidP="00FA569F">
      <w:pPr>
        <w:numPr>
          <w:ilvl w:val="0"/>
          <w:numId w:val="1"/>
        </w:numPr>
        <w:shd w:val="clear" w:color="auto" w:fill="FFFFFF"/>
        <w:spacing w:after="0" w:line="387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СВАДЬБА СПУСТЯ ДВА ГОДА</w:t>
      </w:r>
    </w:p>
    <w:p w:rsidR="00B252CF" w:rsidRPr="00FA569F" w:rsidRDefault="00B252CF" w:rsidP="00FA569F">
      <w:pPr>
        <w:shd w:val="clear" w:color="auto" w:fill="FFFFFF"/>
        <w:spacing w:after="0" w:line="387" w:lineRule="atLeast"/>
        <w:ind w:left="72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вященник: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Qu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ie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vou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bénis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pou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la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longu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vi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ensembl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'Abel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e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"размышляем над именем вместе "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ésormais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e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pour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o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ujour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vou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êtes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mari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et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femm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...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усть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лагославит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ас бог на долгую совместную жизнь Абель и "****". Отныне и навсегда вы - муж и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жена</w:t>
      </w:r>
      <w:proofErr w:type="gramStart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...)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</w:t>
      </w:r>
      <w:proofErr w:type="gramEnd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Je</w:t>
      </w:r>
      <w:proofErr w:type="spellEnd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t'aime</w:t>
      </w:r>
      <w:proofErr w:type="spellEnd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Abel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Я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юблю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ебя,Абель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 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Абель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Et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'aim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"****"... (И я люблю тебя, "****"...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они целуются и все счастливы"</w:t>
      </w:r>
    </w:p>
    <w:p w:rsidR="00B252CF" w:rsidRPr="00FA569F" w:rsidRDefault="00B252CF" w:rsidP="00FA569F">
      <w:pPr>
        <w:shd w:val="clear" w:color="auto" w:fill="FFFFFF"/>
        <w:spacing w:after="0" w:line="387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B252CF" w:rsidRPr="00FA569F" w:rsidRDefault="00B252CF" w:rsidP="00FA569F">
      <w:pPr>
        <w:shd w:val="clear" w:color="auto" w:fill="FFFFFF"/>
        <w:spacing w:after="0" w:line="387" w:lineRule="atLeast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УЙТИ ЗА ПОМОЩЬЮ К ВРАЧАМ</w:t>
      </w:r>
    </w:p>
    <w:p w:rsidR="00B252CF" w:rsidRPr="00FA569F" w:rsidRDefault="00B252CF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получает помощь от полевых врачей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Ах...Нужно назад...Мне сейчас же нужно...Назад...Не дойду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икита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Шевченко: Гей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руг! Давай ко мне на спину, тебя нужно срочно подлатать! А ну-ка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ратец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поднимает героя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Спасибо...Я в долгу не останусь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лянусь...Спасиб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икита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ы - настоящий друг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икита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: Да ну тебя! А чего мне ради этот долг? Я по своей чистой воле делаю, не трепись, как баба,"***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"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я отводят к полевым врачам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Ох и угораздило же тебя...Быстрей ко мне его! Ложись-ка на землю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ейчас тебя подправим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Эй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айте ему водки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..И мне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оже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Помощник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ельдшера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"Может...Может не сейчас?"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Фельдшер: О, господи! Дай мне водки, ты думаешь я её пить стану? Как тебя такого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узколобого вообще во врачи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зяли?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Помощник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хм</w:t>
      </w:r>
      <w:proofErr w:type="spell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…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Извините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могу адекватно мыслить в таких условиях..."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Ладн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ерись за другог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работы по горл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 ты тут демагогию развел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ак-с...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Угу..</w:t>
      </w:r>
      <w:proofErr w:type="gramEnd"/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ебе повезло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олубчик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ость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ртерия целы!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ейчас вытащим пулю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шьем и обратно в бой у меня еще побежишь! Пинцет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не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ытаскивает пулю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неистово кричит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Идиот! Я тебе зачем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одку-то принес?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х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ак же с вами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столопами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cложно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! На посмотри лучше на героя нашего дня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показывает герою пулю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падает в обморок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Да чтоб вас всех черт побрал! Два идиота! Неси мне холодной воды, неотесанный ты болван!</w:t>
      </w:r>
    </w:p>
    <w:p w:rsidR="00B252CF" w:rsidRPr="00FA569F" w:rsidRDefault="00B252CF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едет в повозке Помощник: Да...Сейчас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Да чтоб по тебе армия французов прошлась! Вода не с той стороны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помощник приносит воду фельдшеру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Фельдшер: Ну-ка аккуратней! Я уже не знаю, что от тебя и ожидать! Дай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едро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фельдшер выливает ведро холодной воды на героя и тот просыпается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р: Эй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лышишь меня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ратец?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Угу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кашляет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Грузите его в повозку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помощник ударил головой герой о повозку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 Я устал уже на тебя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урачка,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ричать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Фельдшер:</w:t>
      </w:r>
      <w:r w:rsidR="00595C2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ледующий пациент! (ред.)</w:t>
      </w:r>
    </w:p>
    <w:p w:rsidR="004D546A" w:rsidRPr="002B4264" w:rsidRDefault="004D546A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 в повозке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Ах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ога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еще и голова каким-то боком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о я еще легко отделался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удя по тому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колько рядом со мной людей без рук и ног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осподи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ойна всегда меня манила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её запах пороха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изг мечей и рев людей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о слишком высока цена за эти эмоции...Слишком высока...</w:t>
      </w:r>
      <w:r w:rsidRPr="00FA569F">
        <w:rPr>
          <w:rFonts w:cstheme="minorHAnsi"/>
          <w:color w:val="000000"/>
          <w:sz w:val="24"/>
          <w:szCs w:val="24"/>
        </w:rPr>
        <w:br/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>Герою нравится Е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ропа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Повозка въезжает в Прагу проездом*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Н-да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ногое мы на Родине упускаем мимо себя: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вободные счастливые люди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прятные дома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же вот брусчатка есть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лнце теплее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и трава зеленее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 говорится...-ах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ужасна Родина моя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верен я ей навсегда...Но, чтобы как теб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>я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люди жить, я рад на Родине и грудь на землю положить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Хех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 знал, что ранения прибавляют мне поэтического мастерства...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даться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ожет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не в поэты и забыть всю эту жизнь военную? Да хоть и сейчас начну! Сей же момент! Был же у меня сверток бумаги у накидке на случай,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если предсмер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тное письмо родным писать я </w:t>
      </w:r>
      <w:proofErr w:type="gramStart"/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>собе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русь..</w:t>
      </w:r>
      <w:proofErr w:type="gramEnd"/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ашел!</w:t>
      </w:r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Ага..</w:t>
      </w:r>
      <w:proofErr w:type="gramEnd"/>
      <w:r w:rsidR="00595C2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 чего бы начать...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спустя 10 минут*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 *читает стихотворение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: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ези</w:t>
      </w:r>
      <w:proofErr w:type="gram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меня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,ямщик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братно!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не больно, жалко, тяжело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мотреть на то, как все опрятно,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Ухоженно, тепло, светло,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 идеально в этом мире,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о посвятить хочу я лире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се подлости своей страны,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Изнанки мёрзлой Сатаны...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Н-да...Видит бог, судьба моя - на поле битвы смертью храбрых пасть...</w:t>
      </w:r>
    </w:p>
    <w:p w:rsidR="002B4264" w:rsidRPr="002B4264" w:rsidRDefault="002B4264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…..</w:t>
      </w:r>
    </w:p>
    <w:p w:rsidR="002B4264" w:rsidRPr="00FA569F" w:rsidRDefault="002B4264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овозчик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: Ну как вам здесь, В Европе то?</w:t>
      </w:r>
    </w:p>
    <w:p w:rsidR="00FA569F" w:rsidRPr="00FA569F" w:rsidRDefault="00FA569F" w:rsidP="00FA569F">
      <w:p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</w:t>
      </w:r>
    </w:p>
    <w:p w:rsidR="004D546A" w:rsidRPr="00FA569F" w:rsidRDefault="002B4264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«Мне здесь </w:t>
      </w:r>
      <w:proofErr w:type="gramStart"/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нравится»</w:t>
      </w:r>
      <w:r w:rsidR="004D546A" w:rsidRPr="00FA569F">
        <w:rPr>
          <w:rFonts w:cstheme="minorHAnsi"/>
          <w:color w:val="000000"/>
          <w:sz w:val="24"/>
          <w:szCs w:val="24"/>
        </w:rPr>
        <w:br/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</w:t>
      </w:r>
      <w:proofErr w:type="gramEnd"/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: Ах...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Нога...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еще и голова каким-то боком...Но я еще легко отделался...Судя по тому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сколько рядом со мной людей без рук и ног...Господи...Война всегда меня манила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её запах пороха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визг мечей и рев людей...Но слишком высока цена за эти эмоции...Слишком высока...</w:t>
      </w:r>
    </w:p>
    <w:p w:rsidR="004D546A" w:rsidRPr="00FA569F" w:rsidRDefault="002B4264" w:rsidP="00FA569F">
      <w:pPr>
        <w:shd w:val="clear" w:color="auto" w:fill="FFFFFF"/>
        <w:spacing w:after="0" w:line="270" w:lineRule="atLeast"/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«Не нравится мне здесь»</w:t>
      </w:r>
      <w:r w:rsidR="0095662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*Повозка въезжает в Прагу проездом*</w:t>
      </w:r>
      <w:r w:rsidR="004D546A" w:rsidRPr="00FA569F">
        <w:rPr>
          <w:rFonts w:cstheme="minorHAnsi"/>
          <w:color w:val="000000"/>
          <w:sz w:val="24"/>
          <w:szCs w:val="24"/>
        </w:rPr>
        <w:br/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И что они в этом нашли...Как-то притворно все это...Все ухоженно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красиво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cтройно</w:t>
      </w:r>
      <w:proofErr w:type="spellEnd"/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Нет в этом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понимаешь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души какой-то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Да и величавый наш Санкт-Петербург по всем фронтам этот жалкий городок опередит! Правильно, что мы с этими блаженными соперничаем! Не допустит Великая Российская Империя этого слабого </w:t>
      </w:r>
      <w:proofErr w:type="spellStart"/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засилия</w:t>
      </w:r>
      <w:proofErr w:type="spellEnd"/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 всему миру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Этому свету нужна сильная рука нашего Светлейшего Императора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Видит бог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и на этих землях однажды возведет будет чёрно-жёлто-белый флаг и герб наш воцарится над Европой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D546A" w:rsidRPr="00FA569F">
        <w:rPr>
          <w:rFonts w:cstheme="minorHAnsi"/>
          <w:color w:val="000000"/>
          <w:sz w:val="24"/>
          <w:szCs w:val="24"/>
          <w:shd w:val="clear" w:color="auto" w:fill="FFFFFF"/>
        </w:rPr>
        <w:t>Жаль, что не доживу я к тем векам...</w:t>
      </w:r>
    </w:p>
    <w:p w:rsidR="00FA569F" w:rsidRPr="00FA569F" w:rsidRDefault="00FA569F" w:rsidP="00FA569F">
      <w:pPr>
        <w:shd w:val="clear" w:color="auto" w:fill="FFFFFF"/>
        <w:spacing w:after="0" w:line="270" w:lineRule="atLeast"/>
        <w:ind w:left="105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569F" w:rsidRPr="00FA569F" w:rsidRDefault="00FA569F" w:rsidP="00FA569F">
      <w:pPr>
        <w:shd w:val="clear" w:color="auto" w:fill="FFFFFF"/>
        <w:spacing w:after="0" w:line="270" w:lineRule="atLeast"/>
        <w:ind w:left="105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ОБЪЕДИНЕНИЕ ВЫБОРОВ</w:t>
      </w:r>
    </w:p>
    <w:p w:rsidR="00FA569F" w:rsidRPr="00FA569F" w:rsidRDefault="00FA569F" w:rsidP="00FA569F">
      <w:p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D546A" w:rsidRPr="00FA569F" w:rsidRDefault="004D546A" w:rsidP="00FA569F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лдаты повздорили с чехами и убивают одного из них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повозка движется уже загородом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 полевой дороге. Вдруг девушк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ереходя дорогу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адает прямо перед этой повозкой и русский, озлобленный чем-то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лдат скандалит с ней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дат сопровождения: Куда ты лезешь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плячка?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ебе жить надоело? Ты не видишь кого и откуда мы везем?!Я тебя спрашиваю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то тебе позволил?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Девушка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Vůbec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sem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echtěl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Promiňt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prosím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!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sm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bratrské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árody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smilujt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ad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mno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!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Už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odcházím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Я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всем не хотела...Извините меня пожалуйста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ы ведь с вами братские народы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милуйте меня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уже ухожу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 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дат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провождения: Что ты там бормочешь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халуйка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? Ты не представляешь с кем ты разговариваешь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ернь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уда ты бежишь?! Я с тобой еще не закончил! Или ты хочешь, чтобы об этой встрече ты с ужасом вспоминала всю жизнь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беги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казал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лдат хватает девушку за волосы и ударяет её ладонью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дат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ебе еще мало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?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Девушка: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Smiluj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ad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mnou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..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ení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řeba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.. (Смилуйтесь надо мной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надо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Солдат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ерзкавка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тебя просто так не отпущу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вокруг собралась толпа зевак и один юноша побежал на помощь девушке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Юноша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edotýkej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í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! (Не трогай ее!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Девушка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Lukaši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rž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s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ál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bud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to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jen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horší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!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( Лукаш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подходи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удет только хуже!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юноша толкает солдат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о тот был в броне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этому ничего не вышло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Юноша: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Dej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od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ní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ruc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! (Убери от нее руки!)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Солдат: Куда ты лезешь, идиот?! Я тебе кишки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ыпущу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лдат взмахнул мечом и в точности выполнил своё обещание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все с ужасом ахнули*</w:t>
      </w:r>
    </w:p>
    <w:p w:rsidR="004D546A" w:rsidRPr="00FA569F" w:rsidRDefault="004D546A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лдат: Ненормальный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ведь говорил, чтобы он не лез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ходим 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тсюда!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олдат оттаскивает умирающего юношу на обочину и толкает девушку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тобы она упала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рядом с ним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Девушка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Lukash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Pane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Proč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Kdo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se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tě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zeptal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..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Odpusť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mi</w:t>
      </w:r>
      <w:proofErr w:type="spell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>bratře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 ( Лукаш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осподи.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Зачем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то тебя просил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рости меня, братец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 )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девушка плачет взахлеб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 уже мертвому и обезображенному телу сходится народ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возка с раненными уезжает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арод забрасывает их камнями вслед*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</w:r>
      <w:r w:rsidR="00FA569F"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ЕСЛИ </w:t>
      </w: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ГЕРОЮ   НРАВИТСЯ  ЕВРОПА</w:t>
      </w:r>
    </w:p>
    <w:p w:rsidR="004D546A" w:rsidRPr="00FA569F" w:rsidRDefault="004D546A" w:rsidP="00FA569F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Что это было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Как человек на такое способен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У солдат должна быть честь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уда же подевались честные и до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блестные русские бойцы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е доблестные ребята умирают такой же смертью на поле боя, и лишь отпетые мерзавцы лишают жизни таких юных и добрых людей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а еще и таким гнусным способом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ыла бы моя воля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Эх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астоящих героев никогда не вспомнят - таково правило нашего века...</w:t>
      </w:r>
    </w:p>
    <w:p w:rsidR="004D546A" w:rsidRPr="00FA569F" w:rsidRDefault="00FA569F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ЕСЛИ </w:t>
      </w:r>
      <w:r w:rsidR="004D546A"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ГЕРОЮ  НЕ НРАВИТСЯ  ЕВРОПА</w:t>
      </w:r>
    </w:p>
    <w:p w:rsidR="004D546A" w:rsidRPr="00FA569F" w:rsidRDefault="004D546A" w:rsidP="00FA569F">
      <w:p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D546A" w:rsidRPr="00FA569F" w:rsidRDefault="004D546A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Куда же он полез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урак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Совсем эти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руси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ехали головой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 ясное солнце было видно то, что нашему воину не до шуток...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</w:t>
      </w:r>
      <w:proofErr w:type="gram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войны люди возвращаются либо с пустыми глазами, либо с сединой на голове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либо с отчаянной злобой в груди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 злобой на все вокруг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едь их преданных друзей в минувшие дни иноземные гады прикончили... Пустоголовый паренёк..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делом ему...</w:t>
      </w:r>
    </w:p>
    <w:p w:rsidR="004D546A" w:rsidRPr="00FA569F" w:rsidRDefault="004D546A" w:rsidP="00FA569F">
      <w:pPr>
        <w:pStyle w:val="a3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D546A" w:rsidRPr="00FA569F" w:rsidRDefault="004D546A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left="105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ГЕРОЙ ПРИЕХАЛ</w:t>
      </w:r>
    </w:p>
    <w:p w:rsidR="004D546A" w:rsidRPr="00FA569F" w:rsidRDefault="004D546A" w:rsidP="00FA569F">
      <w:pPr>
        <w:pStyle w:val="a3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212FB4" w:rsidRPr="00FA569F" w:rsidRDefault="004D546A" w:rsidP="00FA569F">
      <w:pPr>
        <w:shd w:val="clear" w:color="auto" w:fill="FFFFFF"/>
        <w:spacing w:after="0" w:line="270" w:lineRule="atLeast"/>
        <w:ind w:left="720" w:right="79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х-кх-кх</w:t>
      </w:r>
      <w:proofErr w:type="spell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...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х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хватало ещё и простудится перед службой...</w:t>
      </w:r>
      <w:proofErr w:type="gramStart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proofErr w:type="gramEnd"/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амого утра день не задался...Чую я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удет что-то неладное...</w:t>
      </w: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встаёт с кровати и идёт умываться*</w:t>
      </w:r>
    </w:p>
    <w:p w:rsidR="00FA569F" w:rsidRPr="00FA569F" w:rsidRDefault="00FA569F" w:rsidP="00FA569F">
      <w:pPr>
        <w:shd w:val="clear" w:color="auto" w:fill="FFFFFF"/>
        <w:spacing w:after="0" w:line="270" w:lineRule="atLeast"/>
        <w:ind w:left="720" w:right="79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ожет мне остаться дома?</w:t>
      </w:r>
    </w:p>
    <w:p w:rsidR="00FA569F" w:rsidRPr="00FA569F" w:rsidRDefault="00FA569F" w:rsidP="00FA569F">
      <w:pPr>
        <w:shd w:val="clear" w:color="auto" w:fill="FFFFFF"/>
        <w:spacing w:after="0" w:line="270" w:lineRule="atLeast"/>
        <w:ind w:left="720" w:right="795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FA569F" w:rsidRDefault="00212FB4" w:rsidP="00FA569F">
      <w:pPr>
        <w:pStyle w:val="a3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D546A" w:rsidRPr="00FA569F" w:rsidRDefault="00212FB4" w:rsidP="00FA569F">
      <w:pPr>
        <w:numPr>
          <w:ilvl w:val="0"/>
          <w:numId w:val="3"/>
        </w:numPr>
        <w:shd w:val="clear" w:color="auto" w:fill="FFFFFF"/>
        <w:spacing w:after="0" w:line="270" w:lineRule="atLeast"/>
        <w:ind w:right="79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569F">
        <w:rPr>
          <w:rFonts w:eastAsia="Times New Roman" w:cstheme="minorHAnsi"/>
          <w:b/>
          <w:color w:val="000000"/>
          <w:sz w:val="24"/>
          <w:szCs w:val="24"/>
          <w:lang w:eastAsia="ru-RU"/>
        </w:rPr>
        <w:t>ГЕРОЙ ВЫБИРАЕТ ОСТАТЬСЯ ДОМА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пойду я никуд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иначе кто знает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со мной может произойти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 ведь у меня жен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ын...Пойду-ка лучше под плед...Ах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ак стыдно будет перед товарищами...Но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ак говорила моя няня, задыхаясь от пронзительного больного кашля:" Здоровье важнее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ашенька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т дороже сокровища и дара божьего, чем крепкое и ладное здоровье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Храни его и слова мои..."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"И я храню твои слов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янечка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и за что не забуду темных вечеров под теплым светом лампадки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воих сказок на ночь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койся с миром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родная няня..."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погружается в сон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встаёт на следующее утро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х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у сейчас вроде получше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амое время оправдываться перед командиром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Еду в Санкт-Петербург... Соскучился я по этому сказочному мрачному миру...Лиз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кажи Григорию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тобы он готовил мне лошадь! Через 20 минут я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ыезжаю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выходит на тракт и едет а сторону Петербурга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Первый встречный человек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захлебываясь в слезах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и бубня себе под нос: Сынок... Зачем?...Ну какой черт тебя взял?... Революции-удел глупцов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всегда был уверен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ты выше всего этого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Разв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е так ты любишь своего папку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ак мне </w:t>
      </w:r>
      <w:r w:rsidR="0095662F">
        <w:rPr>
          <w:rFonts w:eastAsia="Times New Roman" w:cstheme="minorHAnsi"/>
          <w:color w:val="000000"/>
          <w:sz w:val="24"/>
          <w:szCs w:val="24"/>
          <w:lang w:eastAsia="ru-RU"/>
        </w:rPr>
        <w:t>сказать об этом твоей матери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на ведь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едная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о сих пор верит, что ты опять ушел на свои гулянки...Вольное мое сокровище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ы был неугомонен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т мне смысла жить в этом мире без тебя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Без моего сыночка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 тобой похороню и себя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и будут наши тела навечно стынуть в мёрзлой земле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Эй, мужчин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стряслось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его такой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роникший?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н не отвечает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Не молчи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когда солдат спрашивает?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овори же мне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то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лучилось?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Встречный:...</w:t>
      </w:r>
      <w:proofErr w:type="gramEnd"/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енатская площадь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ех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ех убили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Лишь счастливчики сбежали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Ты бредишь! Какая площадь? Что случилось? Объясни же мне наконец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оми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‌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тречный: Солдаты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2 дивизии вышли на площадь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абы арестовать императора...По слухам, заговорщики зашли в казармы и вывели солдат на площадь. Несогласных и мешающих прикончили на месте...План был идеален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о...Череда ошибок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важно каких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сам не знаю, привела к тому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моего сына изрешетило картечью... Господи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милуй его грешную душу! Намучился мой сынок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аруй же ему вечный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кой!...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 xml:space="preserve">‌Герой:. Не верю...Где держат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ыживших?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Встречный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: Их допрашивают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пытайтесь их найти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Не указывай мне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я знаю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мне делать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прибывает на Сенатскую Площадь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Черт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Этот чудак не шутил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е залилось красным цветом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ужно найти Бестужева!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рочно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подходит к солдату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тоящему на дозоре площади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Приветствую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не нужно знать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де сейчас находится Бестужев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рочно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Я его близкий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руг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дат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не не разрешено разглашать тайну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а ты видимо не понимаешь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 кем ты говоришь? Посмотри на меня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лупец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дат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Ах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 признал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У меня для вас плохие новости... Вашего товарища приговорили к казни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ерез повешение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здор!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на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запрещена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Солдат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ни предприняли попытку государственного переворота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ни враги народа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е смей так говорить про </w:t>
      </w:r>
      <w:proofErr w:type="gramStart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его!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</w:t>
      </w:r>
      <w:proofErr w:type="gramEnd"/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Герой ударяет солдата, завязывается драк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но их разнимают ,а героя выгоняют с площади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приезжает домой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по пути сходив в бар(про это пропишу потом),его жена уехала к сестре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ом пуст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лишь слуга находится в своей комнате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берет бумагу и пишет супруге прощальное письмо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"Дорогая Лиза, сегодня я узнал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что мои родные товарищи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друзья и братья погибли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е до одного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С таким позором я жить не смогу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Все мое наследство достается тебе...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Ты больше не увидишь меня, прощай."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Герой достает оружейный ящика,</w:t>
      </w:r>
      <w:r w:rsidR="004F15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t>медленно, молча заряжает пистолет*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Герой: Увидимся в лучшем мире, друзья...Я очень по вам скучаю...</w:t>
      </w:r>
      <w:r w:rsidR="004D546A" w:rsidRPr="00FA569F">
        <w:rPr>
          <w:rFonts w:eastAsia="Times New Roman" w:cstheme="minorHAnsi"/>
          <w:color w:val="000000"/>
          <w:sz w:val="24"/>
          <w:szCs w:val="24"/>
          <w:lang w:eastAsia="ru-RU"/>
        </w:rPr>
        <w:br/>
        <w:t>*Выстрел*</w:t>
      </w:r>
    </w:p>
    <w:p w:rsidR="004D546A" w:rsidRPr="00FA569F" w:rsidRDefault="004D546A" w:rsidP="00FA569F">
      <w:pPr>
        <w:numPr>
          <w:ilvl w:val="0"/>
          <w:numId w:val="3"/>
        </w:numPr>
        <w:shd w:val="clear" w:color="auto" w:fill="FFFFFF"/>
        <w:spacing w:after="0" w:line="240" w:lineRule="auto"/>
        <w:ind w:right="6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32669" w:rsidRPr="00FA569F" w:rsidRDefault="00932669" w:rsidP="00FA569F">
      <w:pPr>
        <w:pStyle w:val="a3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A569F">
        <w:rPr>
          <w:rFonts w:cstheme="minorHAnsi"/>
          <w:b/>
          <w:sz w:val="24"/>
          <w:szCs w:val="24"/>
        </w:rPr>
        <w:lastRenderedPageBreak/>
        <w:t>ГЕРОЙ ЕДЕТ В ПЕТЕРБУРГ</w:t>
      </w:r>
    </w:p>
    <w:p w:rsidR="00486DAC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х-кх-кх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...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х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 хватало ещё и простудится перед службой...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С самого 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раннего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утра день не задался...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ую я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будет что-то неладное...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</w:rPr>
        <w:br/>
      </w:r>
      <w:r w:rsidR="00486DAC" w:rsidRPr="00486DAC">
        <w:rPr>
          <w:rFonts w:cstheme="minorHAnsi"/>
          <w:i/>
          <w:color w:val="000000"/>
          <w:sz w:val="24"/>
          <w:szCs w:val="24"/>
          <w:shd w:val="clear" w:color="auto" w:fill="FFFFFF"/>
        </w:rPr>
        <w:t>я ополоснул лицо прохладной водой и сразу почувствовал себя свежее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32669" w:rsidRPr="00486DAC" w:rsidRDefault="00932669" w:rsidP="00486DA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86DAC">
        <w:rPr>
          <w:rFonts w:cstheme="minorHAnsi"/>
          <w:color w:val="000000"/>
          <w:sz w:val="24"/>
          <w:szCs w:val="24"/>
          <w:shd w:val="clear" w:color="auto" w:fill="FFFFFF"/>
        </w:rPr>
        <w:t>Надо собраться.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86DAC">
        <w:rPr>
          <w:rFonts w:cstheme="minorHAnsi"/>
          <w:color w:val="000000"/>
          <w:sz w:val="24"/>
          <w:szCs w:val="24"/>
          <w:shd w:val="clear" w:color="auto" w:fill="FFFFFF"/>
        </w:rPr>
        <w:t>Болезнь не оправдание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для лени</w:t>
      </w:r>
      <w:r w:rsidRPr="00486DAC">
        <w:rPr>
          <w:rFonts w:cstheme="minorHAnsi"/>
          <w:color w:val="000000"/>
          <w:sz w:val="24"/>
          <w:szCs w:val="24"/>
          <w:shd w:val="clear" w:color="auto" w:fill="FFFFFF"/>
        </w:rPr>
        <w:t>! Там все мои товарищи и друзья.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86DAC">
        <w:rPr>
          <w:rFonts w:cstheme="minorHAnsi"/>
          <w:color w:val="000000"/>
          <w:sz w:val="24"/>
          <w:szCs w:val="24"/>
          <w:shd w:val="clear" w:color="auto" w:fill="FFFFFF"/>
        </w:rPr>
        <w:t>а я думаю только о себе.  Я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 должен отлынивать</w:t>
      </w:r>
      <w:r w:rsidRPr="00486DAC">
        <w:rPr>
          <w:rFonts w:cstheme="minorHAnsi"/>
          <w:color w:val="000000"/>
          <w:sz w:val="24"/>
          <w:szCs w:val="24"/>
          <w:shd w:val="clear" w:color="auto" w:fill="FFFFFF"/>
        </w:rPr>
        <w:t>!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Я сам выбрал такой путь!</w:t>
      </w:r>
      <w:r w:rsidRP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льзя давать слабину!</w:t>
      </w:r>
    </w:p>
    <w:p w:rsidR="00932669" w:rsidRPr="00FA569F" w:rsidRDefault="00486DAC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ожно и потерпеть немного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я же мужчина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>могу потерпеть несколько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дней</w:t>
      </w:r>
    </w:p>
    <w:p w:rsidR="00486DAC" w:rsidRPr="00FA569F" w:rsidRDefault="00486DAC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*Я вышел из ванной комнаты,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Лиза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кажи Григорию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бы он приготовил лошадей! Я еду в Санкт Петербург!</w:t>
      </w:r>
    </w:p>
    <w:p w:rsidR="00932669" w:rsidRPr="00FA569F" w:rsidRDefault="00486DAC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Та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к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вроде все собрано.Одежда здесь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Зонт взял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Все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теперь я точно готов!</w:t>
      </w:r>
    </w:p>
    <w:p w:rsidR="00932669" w:rsidRPr="00FA569F" w:rsidRDefault="0095662F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о свидания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Лиза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я скоро вернусь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так что не переживай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если что-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то произойдет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то я обязательно напишу тебе</w:t>
      </w:r>
    </w:p>
    <w:p w:rsidR="00486DAC" w:rsidRPr="00486DAC" w:rsidRDefault="00486DAC" w:rsidP="00486DA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          </w:t>
      </w:r>
      <w:r w:rsidRPr="00486DAC">
        <w:rPr>
          <w:rFonts w:cstheme="minorHAnsi"/>
          <w:i/>
          <w:color w:val="000000"/>
          <w:sz w:val="24"/>
          <w:szCs w:val="24"/>
          <w:shd w:val="clear" w:color="auto" w:fill="FFFFFF"/>
        </w:rPr>
        <w:t>Жена нежно поцеловала меня в щеку</w:t>
      </w:r>
    </w:p>
    <w:p w:rsidR="00932669" w:rsidRDefault="00486DAC" w:rsidP="00486DA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F72DAB" w:rsidRPr="00486DAC">
        <w:rPr>
          <w:rFonts w:cstheme="minorHAnsi"/>
          <w:color w:val="000000"/>
          <w:sz w:val="24"/>
          <w:szCs w:val="24"/>
          <w:shd w:val="clear" w:color="auto" w:fill="FFFFFF"/>
        </w:rPr>
        <w:t>свидания, милый</w:t>
      </w:r>
      <w:r w:rsidR="00932669" w:rsidRPr="00486DA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86DAC" w:rsidRPr="00486DAC" w:rsidRDefault="00486DAC" w:rsidP="00486DAC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486DA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           Я вышел из дома и подошел к Георгию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Георгий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лошади запряжены? Все точно готово? Я 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очень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адеюсь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то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 будет как в прошлый раз?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сё точно готово,</w:t>
      </w:r>
      <w:r w:rsidR="00486D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ожно ехать!</w:t>
      </w:r>
    </w:p>
    <w:p w:rsidR="00486DAC" w:rsidRDefault="00486DAC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Я обернулся, и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увидел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 Лиза ласково махала рукой мне вслед.</w:t>
      </w:r>
    </w:p>
    <w:p w:rsidR="00AE4447" w:rsidRPr="00AE4447" w:rsidRDefault="00AE4447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AE4447">
        <w:rPr>
          <w:rFonts w:cstheme="minorHAnsi"/>
          <w:i/>
          <w:color w:val="000000"/>
          <w:sz w:val="24"/>
          <w:szCs w:val="24"/>
          <w:shd w:val="clear" w:color="auto" w:fill="FFFFFF"/>
        </w:rPr>
        <w:t>После долгого пути, я наконец оказался у казармы.</w:t>
      </w:r>
    </w:p>
    <w:p w:rsidR="00EA7739" w:rsidRPr="00EA7739" w:rsidRDefault="00EA7739" w:rsidP="00EA7739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EA773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открыл тяжелую дверь и увидел внутри здания казармы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Николай </w:t>
      </w:r>
      <w:r w:rsidRPr="00EA7739">
        <w:rPr>
          <w:rFonts w:cstheme="minorHAnsi"/>
          <w:i/>
          <w:color w:val="000000"/>
          <w:sz w:val="24"/>
          <w:szCs w:val="24"/>
          <w:shd w:val="clear" w:color="auto" w:fill="FFFFFF"/>
        </w:rPr>
        <w:t>Игоревича, моего товарища и друга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иколай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ля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здравствуй!</w:t>
      </w:r>
    </w:p>
    <w:p w:rsidR="00932669" w:rsidRDefault="00EA7739" w:rsidP="00EA773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</w:t>
      </w:r>
      <w:r w:rsidRP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Он даже не обратил на меня внимания. </w:t>
      </w:r>
      <w:r w:rsidR="00932669" w:rsidRPr="00EA7739">
        <w:rPr>
          <w:rFonts w:cstheme="minorHAnsi"/>
          <w:color w:val="000000"/>
          <w:sz w:val="24"/>
          <w:szCs w:val="24"/>
          <w:shd w:val="clear" w:color="auto" w:fill="FFFFFF"/>
        </w:rPr>
        <w:t>Не слышит меня что-ли?</w:t>
      </w:r>
    </w:p>
    <w:p w:rsidR="00EA7739" w:rsidRPr="00EA7739" w:rsidRDefault="00EA7739" w:rsidP="00EA7739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A773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  </w:t>
      </w:r>
      <w:r w:rsidRPr="00EA7739">
        <w:rPr>
          <w:rFonts w:cstheme="minorHAnsi"/>
          <w:i/>
          <w:color w:val="000000"/>
          <w:sz w:val="24"/>
          <w:szCs w:val="24"/>
          <w:shd w:val="clear" w:color="auto" w:fill="FFFFFF"/>
        </w:rPr>
        <w:t>Я позвал его еще громче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иколай!!</w:t>
      </w:r>
    </w:p>
    <w:p w:rsidR="00EA7739" w:rsidRPr="00FA569F" w:rsidRDefault="00EA773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н повернулся ко мне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 xml:space="preserve">. Увидев меня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н сразу же улыбнулся и пошел в мою сторону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Сашка!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>Рад видеть тебя!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72DAB" w:rsidRPr="00FA569F"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ы уж все </w:t>
      </w:r>
      <w:r w:rsidR="00F72DAB" w:rsidRPr="00FA569F">
        <w:rPr>
          <w:rFonts w:cstheme="minorHAnsi"/>
          <w:color w:val="000000"/>
          <w:sz w:val="24"/>
          <w:szCs w:val="24"/>
          <w:shd w:val="clear" w:color="auto" w:fill="FFFFFF"/>
        </w:rPr>
        <w:t>думали,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всем не приедешь.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ль занят был чем то?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Захворал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умал уж совсем не ехать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о вас вспомнил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>как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уж вы тут без меня!</w:t>
      </w:r>
    </w:p>
    <w:p w:rsidR="00932669" w:rsidRPr="00FA569F" w:rsidRDefault="00EA773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Вы тут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ам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то как? Зову-зову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даже не слышишь.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А я на обед торопился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Борис с Лешей ушли уже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от и я тоже тороплюсь.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ы сам не голоден что-ли? Еще успеешь.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Нет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ы иди давай.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торопись,</w:t>
      </w:r>
      <w:r w:rsidR="00EA77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риятного аппетиту!</w:t>
      </w:r>
    </w:p>
    <w:p w:rsidR="00932669" w:rsidRPr="00FA569F" w:rsidRDefault="00EA773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-Хорошо, я быстрее постараюсь, ты жди нас тут тогда, я скажу им, что ты пришёл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0E4281" w:rsidRDefault="00EA7739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0E4281">
        <w:rPr>
          <w:rFonts w:cstheme="minorHAnsi"/>
          <w:i/>
          <w:color w:val="000000"/>
          <w:sz w:val="24"/>
          <w:szCs w:val="24"/>
          <w:shd w:val="clear" w:color="auto" w:fill="FFFFFF"/>
        </w:rPr>
        <w:t>Коля</w:t>
      </w:r>
      <w:r w:rsidR="0095662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быстро зашагал</w:t>
      </w:r>
      <w:r w:rsidR="000E4281" w:rsidRPr="000E4281">
        <w:rPr>
          <w:rFonts w:cstheme="minorHAnsi"/>
          <w:i/>
          <w:color w:val="000000"/>
          <w:sz w:val="24"/>
          <w:szCs w:val="24"/>
          <w:shd w:val="clear" w:color="auto" w:fill="FFFFFF"/>
        </w:rPr>
        <w:t>, и вскоре он уже завернул в коридор</w:t>
      </w:r>
    </w:p>
    <w:p w:rsidR="000E4281" w:rsidRPr="000E4281" w:rsidRDefault="000E4281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И сколько мне ж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>д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ать их?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>Обед ведь еще пол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аса идти будет.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Ладно </w:t>
      </w:r>
      <w:r w:rsidR="00F72DAB" w:rsidRPr="00FA569F">
        <w:rPr>
          <w:rFonts w:cstheme="minorHAnsi"/>
          <w:color w:val="000000"/>
          <w:sz w:val="24"/>
          <w:szCs w:val="24"/>
          <w:shd w:val="clear" w:color="auto" w:fill="FFFFFF"/>
        </w:rPr>
        <w:t>уж, не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умру от тоски за 30 минут.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тишина*</w:t>
      </w:r>
    </w:p>
    <w:p w:rsidR="000E4281" w:rsidRDefault="000E4281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Вдруг </w:t>
      </w:r>
      <w:r w:rsidRPr="000E428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услышал странный грохот из подсобного помещения. 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скрежет*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Да 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>что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>ж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м творится-то?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приятные звуки.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ыши чтоли скребутся?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человеческий всхлип*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нет,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роде человек.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хорошо все это.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до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узнать.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просить,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все ли в порядке.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А если помешаю кому?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адо постучать хотя бы сначала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тишина*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Э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эй.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то там есть?</w:t>
      </w:r>
      <w:r w:rsidR="000E42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се у вас хорошо?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…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И молчат. Если я кому то помешаю,</w:t>
      </w:r>
      <w:r w:rsid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о потом сами виноваты будете!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…</w:t>
      </w:r>
    </w:p>
    <w:p w:rsidR="00932669" w:rsidRPr="00FA569F" w:rsidRDefault="00932669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(про себя)</w:t>
      </w:r>
      <w:r w:rsidR="0095662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транн</w:t>
      </w:r>
      <w:r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>о,</w:t>
      </w:r>
      <w:r w:rsidR="000E428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6B23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меня </w:t>
      </w:r>
      <w:r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испугались </w:t>
      </w:r>
      <w:proofErr w:type="spellStart"/>
      <w:r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>что</w:t>
      </w:r>
      <w:r w:rsidR="006B235A">
        <w:rPr>
          <w:rFonts w:cstheme="minorHAnsi"/>
          <w:i/>
          <w:color w:val="000000"/>
          <w:sz w:val="24"/>
          <w:szCs w:val="24"/>
          <w:shd w:val="clear" w:color="auto" w:fill="FFFFFF"/>
        </w:rPr>
        <w:t>-</w:t>
      </w:r>
      <w:r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>ли</w:t>
      </w:r>
      <w:proofErr w:type="spellEnd"/>
      <w:r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>?</w:t>
      </w:r>
    </w:p>
    <w:p w:rsidR="00932669" w:rsidRPr="00FA569F" w:rsidRDefault="00120DFB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</w:t>
      </w:r>
      <w:proofErr w:type="gramStart"/>
      <w:r w:rsidR="00932669"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>Захожу</w:t>
      </w:r>
      <w:proofErr w:type="gramEnd"/>
      <w:r w:rsidR="00932669"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>!!</w:t>
      </w:r>
    </w:p>
    <w:p w:rsidR="00932669" w:rsidRPr="00FA569F" w:rsidRDefault="00932669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</w:p>
    <w:p w:rsidR="00932669" w:rsidRPr="006B235A" w:rsidRDefault="000E4281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6B23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зашёл в комнату и увидел перед собой картину, от которой у меня потемнело в глазах. </w:t>
      </w:r>
      <w:r w:rsidR="00120DFB" w:rsidRPr="006B235A">
        <w:rPr>
          <w:rFonts w:cstheme="minorHAnsi"/>
          <w:i/>
          <w:color w:val="000000"/>
          <w:sz w:val="24"/>
          <w:szCs w:val="24"/>
          <w:shd w:val="clear" w:color="auto" w:fill="FFFFFF"/>
        </w:rPr>
        <w:t>Передо</w:t>
      </w:r>
      <w:r w:rsidRPr="006B23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мной на петле висело тело молодого солдата.</w:t>
      </w:r>
    </w:p>
    <w:p w:rsidR="000E4281" w:rsidRPr="006B235A" w:rsidRDefault="000E4281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6B235A">
        <w:rPr>
          <w:rFonts w:cstheme="minorHAnsi"/>
          <w:i/>
          <w:color w:val="000000"/>
          <w:sz w:val="24"/>
          <w:szCs w:val="24"/>
          <w:shd w:val="clear" w:color="auto" w:fill="FFFFFF"/>
        </w:rPr>
        <w:t>Из-за неожиданности я не мог пошевелиться.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….</w:t>
      </w:r>
    </w:p>
    <w:p w:rsidR="00932669" w:rsidRDefault="00F72DA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Что?</w:t>
      </w:r>
    </w:p>
    <w:p w:rsidR="006B235A" w:rsidRDefault="006B235A" w:rsidP="006B235A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Тело висело неподвижно. Лишь слегка раскачивалось в стороны.</w:t>
      </w:r>
    </w:p>
    <w:p w:rsidR="00932669" w:rsidRPr="006B235A" w:rsidRDefault="006B235A" w:rsidP="006B235A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Я </w:t>
      </w:r>
      <w:r w:rsidR="00932669" w:rsidRPr="006B235A">
        <w:rPr>
          <w:rFonts w:cstheme="minorHAnsi"/>
          <w:color w:val="000000"/>
          <w:sz w:val="24"/>
          <w:szCs w:val="24"/>
          <w:shd w:val="clear" w:color="auto" w:fill="FFFFFF"/>
        </w:rPr>
        <w:t>же только что слышал звуки!</w:t>
      </w:r>
      <w:r w:rsidRP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6B235A">
        <w:rPr>
          <w:rFonts w:cstheme="minorHAnsi"/>
          <w:color w:val="000000"/>
          <w:sz w:val="24"/>
          <w:szCs w:val="24"/>
          <w:shd w:val="clear" w:color="auto" w:fill="FFFFFF"/>
        </w:rPr>
        <w:t>Может быт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6B23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32669" w:rsidRPr="006B235A">
        <w:rPr>
          <w:rFonts w:cstheme="minorHAnsi"/>
          <w:color w:val="000000"/>
          <w:sz w:val="24"/>
          <w:szCs w:val="24"/>
          <w:shd w:val="clear" w:color="auto" w:fill="FFFFFF"/>
        </w:rPr>
        <w:t>он еще не умер?</w:t>
      </w:r>
    </w:p>
    <w:p w:rsidR="006B235A" w:rsidRDefault="006B235A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взял его за руку и пытался </w:t>
      </w:r>
      <w:r w:rsidR="00932669" w:rsidRPr="00FA569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почувствовать биение сердца </w:t>
      </w:r>
    </w:p>
    <w:p w:rsidR="00932669" w:rsidRPr="00FA569F" w:rsidRDefault="006B235A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B235A">
        <w:rPr>
          <w:rFonts w:cstheme="minorHAnsi"/>
          <w:color w:val="000000"/>
          <w:sz w:val="24"/>
          <w:szCs w:val="24"/>
          <w:shd w:val="clear" w:color="auto" w:fill="FFFFFF"/>
        </w:rPr>
        <w:t>Ес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ь!</w:t>
      </w:r>
      <w:r w:rsidR="0095662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Сердце еще бьется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Можно попытаться достать его из петли</w:t>
      </w:r>
    </w:p>
    <w:p w:rsidR="006B235A" w:rsidRDefault="006B235A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попытался поднять солдата и достать его.</w:t>
      </w:r>
    </w:p>
    <w:p w:rsidR="00F72DAB" w:rsidRDefault="006B235A" w:rsidP="006B235A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Черт!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лишком тяжело! Да и петля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зараза, очень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тугая.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F72DAB" w:rsidRDefault="00F72DAB" w:rsidP="006B235A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осле неудачных попыток я понял, что не достану его просто так. Мне нельзя стоять просто так. Я должен либо пытаться еще, либо позвать хоть кого-нибудь на помощь!</w:t>
      </w:r>
    </w:p>
    <w:p w:rsidR="00932669" w:rsidRPr="00FA569F" w:rsidRDefault="00932669" w:rsidP="006B235A">
      <w:pPr>
        <w:pStyle w:val="a3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 БЕЖАТЬ ЗА ПОМОЩЬЮ</w:t>
      </w:r>
    </w:p>
    <w:p w:rsidR="00932669" w:rsidRPr="00FA569F" w:rsidRDefault="00F72DA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, я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ам не смогу ему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точно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никак помочь, надо поискать помощи в казарме.</w:t>
      </w:r>
    </w:p>
    <w:p w:rsidR="00F72DAB" w:rsidRDefault="00F72DA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выбежал из маленького помещения и стал кричать.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ЭЭЭЙ</w:t>
      </w:r>
      <w:r w:rsidR="00F72DAB" w:rsidRPr="00FA569F">
        <w:rPr>
          <w:rFonts w:cstheme="minorHAnsi"/>
          <w:color w:val="000000"/>
          <w:sz w:val="24"/>
          <w:szCs w:val="24"/>
          <w:shd w:val="clear" w:color="auto" w:fill="FFFFFF"/>
        </w:rPr>
        <w:t>, К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О НИБУДЬ РЯДОМ,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МОГИТЕ!</w:t>
      </w:r>
      <w:r w:rsidR="00120DFB" w:rsidRPr="00FA569F">
        <w:rPr>
          <w:rFonts w:cstheme="minorHAnsi"/>
          <w:color w:val="000000"/>
          <w:sz w:val="24"/>
          <w:szCs w:val="24"/>
          <w:shd w:val="clear" w:color="auto" w:fill="FFFFFF"/>
        </w:rPr>
        <w:t>! Э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ЭГЕЙ!! РЯДОМ КТО НИБУДЬ ЕСТЬ?</w:t>
      </w:r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жалуйста! </w:t>
      </w:r>
    </w:p>
    <w:p w:rsidR="00932669" w:rsidRPr="00FA569F" w:rsidRDefault="00F72DA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очему в казарме никого нет?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Черт,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Все же на обед ушли!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! Может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кто-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то еще остался?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ЭЭЭЙ</w:t>
      </w:r>
      <w:r w:rsidR="00120DFB" w:rsidRPr="00FA569F">
        <w:rPr>
          <w:rFonts w:cstheme="minorHAnsi"/>
          <w:color w:val="000000"/>
          <w:sz w:val="24"/>
          <w:szCs w:val="24"/>
          <w:shd w:val="clear" w:color="auto" w:fill="FFFFFF"/>
        </w:rPr>
        <w:t>, К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О НИБУДЬ ЕСТЬ?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бабах*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Что это было? Это из кладовки? Солдат сам выбрался?</w:t>
      </w:r>
    </w:p>
    <w:p w:rsidR="00F72DAB" w:rsidRPr="00F72DAB" w:rsidRDefault="00F72DAB" w:rsidP="00F72DAB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F72DAB">
        <w:rPr>
          <w:rFonts w:cstheme="minorHAnsi"/>
          <w:i/>
          <w:color w:val="000000"/>
          <w:sz w:val="24"/>
          <w:szCs w:val="24"/>
          <w:shd w:val="clear" w:color="auto" w:fill="FFFFFF"/>
        </w:rPr>
        <w:t>Я зашел в комнату. Сначала в темноте я ничего не увидел, а потом понял,</w:t>
      </w:r>
      <w:r w:rsidR="0095662F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F72DAB">
        <w:rPr>
          <w:rFonts w:cstheme="minorHAnsi"/>
          <w:i/>
          <w:color w:val="000000"/>
          <w:sz w:val="24"/>
          <w:szCs w:val="24"/>
          <w:shd w:val="clear" w:color="auto" w:fill="FFFFFF"/>
        </w:rPr>
        <w:t>что солдат упал. Веревка оборвалась и на голову солдата упала балка. Его голова была странно вывернута.</w:t>
      </w:r>
    </w:p>
    <w:p w:rsidR="00932669" w:rsidRPr="00FA569F" w:rsidRDefault="00F72DA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Черт!...Черт!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о произошло! Я же вышел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буквально 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на мину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к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у…</w:t>
      </w:r>
    </w:p>
    <w:p w:rsidR="00F72DAB" w:rsidRDefault="00F72DA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Я быстро подбежал к солдату и стал пытаться нащупать пульс. Ничего…. 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Пульса…уже 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ет..</w:t>
      </w:r>
      <w:proofErr w:type="gramEnd"/>
      <w:r w:rsidR="00F72DAB">
        <w:rPr>
          <w:rFonts w:cstheme="minorHAnsi"/>
          <w:color w:val="000000"/>
          <w:sz w:val="24"/>
          <w:szCs w:val="24"/>
          <w:shd w:val="clear" w:color="auto" w:fill="FFFFFF"/>
        </w:rPr>
        <w:t xml:space="preserve"> Я же только вышел..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 такое могло произойти за несколько секунд?</w:t>
      </w:r>
    </w:p>
    <w:p w:rsidR="0040695A" w:rsidRPr="000E4272" w:rsidRDefault="0040695A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0E427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услышал многочисленный топот.  В открытую дверь зашла шумная толпа  солдат, 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лдат:</w:t>
      </w:r>
    </w:p>
    <w:p w:rsid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 за шум? Ой.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 здесь вообще такое происходит?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Саша? 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>К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гда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 xml:space="preserve"> ты успел приехать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>Это на полу Гриша?</w:t>
      </w:r>
    </w:p>
    <w:p w:rsidR="0040695A" w:rsidRPr="00FA569F" w:rsidRDefault="0040695A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зашёл в комнату и увидел его… Он висел на веревке. Я пытался ему помочь, но он упал на пол. Видимо веревка оборвалась. Я не смог нащупать пульс, но может быть…</w:t>
      </w:r>
    </w:p>
    <w:p w:rsidR="0040695A" w:rsidRDefault="0040695A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омнате возникло мертвая тишина 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иколай: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х… Мне надо выйти.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лдат: Вынесите т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>ело! Пожалуйста! Кто-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>нибудь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 xml:space="preserve">, позовите врача или отнесите его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тнесите в лазарет.</w:t>
      </w:r>
    </w:p>
    <w:p w:rsidR="0040695A" w:rsidRPr="0040695A" w:rsidRDefault="004F15CC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Все быстро вышли из комнаты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>,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забрав тело солдата.  Я остался один </w:t>
      </w:r>
    </w:p>
    <w:p w:rsidR="00FA569F" w:rsidRPr="0040695A" w:rsidRDefault="00FA569F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Как такое могло произойти, неужели он умер из-за 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>меня? А</w:t>
      </w: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если я мог его спасти, зачем я выбежал. Идиот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>!</w:t>
      </w: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Идиот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>!</w:t>
      </w: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Еще все так косо смотрели на 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>меня, будто</w:t>
      </w: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я собственными руками его задушил.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Я,</w:t>
      </w: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>правда, пытался</w:t>
      </w: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помочь.</w:t>
      </w:r>
    </w:p>
    <w:p w:rsidR="00FA569F" w:rsidRPr="00FA569F" w:rsidRDefault="00FA569F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32669" w:rsidRPr="00FA569F" w:rsidRDefault="00932669" w:rsidP="00FA569F">
      <w:pPr>
        <w:pStyle w:val="a3"/>
        <w:numPr>
          <w:ilvl w:val="0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 ПЫТАТЬСЯ ПОМОЧЬ САМОМУ</w:t>
      </w:r>
    </w:p>
    <w:p w:rsidR="0040695A" w:rsidRDefault="00932669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я прямо сейчас 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>уйду, он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может уже 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>умереть. Я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должен 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>попытаться сделать что-нибудь прямо сейчас.</w:t>
      </w:r>
      <w:r w:rsidR="0040695A"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40695A" w:rsidRPr="0040695A" w:rsidRDefault="0040695A" w:rsidP="00FA569F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40695A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всеми силами пытался как-нибудь достать его 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Не 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лучается! </w:t>
      </w:r>
      <w:r w:rsidR="0040695A" w:rsidRPr="0040695A">
        <w:rPr>
          <w:rFonts w:cstheme="minorHAnsi"/>
          <w:color w:val="000000"/>
          <w:sz w:val="24"/>
          <w:szCs w:val="24"/>
          <w:shd w:val="clear" w:color="auto" w:fill="FFFFFF"/>
        </w:rPr>
        <w:t>Черт</w:t>
      </w:r>
      <w:r w:rsidRPr="0040695A">
        <w:rPr>
          <w:rFonts w:cstheme="minorHAnsi"/>
          <w:color w:val="000000"/>
          <w:sz w:val="24"/>
          <w:szCs w:val="24"/>
          <w:shd w:val="clear" w:color="auto" w:fill="FFFFFF"/>
        </w:rPr>
        <w:t xml:space="preserve"> тебя побери!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Не 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достаю! </w:t>
      </w:r>
    </w:p>
    <w:p w:rsidR="0040695A" w:rsidRPr="00FA569F" w:rsidRDefault="0040695A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вскользь посмотрел комнату и увидел какой то старый стул, стоящий в темном углу комнаты</w:t>
      </w:r>
    </w:p>
    <w:p w:rsidR="00932669" w:rsidRPr="00FA569F" w:rsidRDefault="0040695A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Я </w:t>
      </w:r>
      <w:r w:rsidR="000C01E8">
        <w:rPr>
          <w:rFonts w:cstheme="minorHAnsi"/>
          <w:color w:val="000000"/>
          <w:sz w:val="24"/>
          <w:szCs w:val="24"/>
          <w:shd w:val="clear" w:color="auto" w:fill="FFFFFF"/>
        </w:rPr>
        <w:t>достал табуретку из угла, встал на нее и попытался развязать петлю.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ерт</w:t>
      </w:r>
      <w:r w:rsidR="0040695A" w:rsidRPr="00FA569F">
        <w:rPr>
          <w:rFonts w:cstheme="minorHAnsi"/>
          <w:color w:val="000000"/>
          <w:sz w:val="24"/>
          <w:szCs w:val="24"/>
          <w:shd w:val="clear" w:color="auto" w:fill="FFFFFF"/>
        </w:rPr>
        <w:t>.…Е</w:t>
      </w:r>
      <w:r w:rsidR="0040695A">
        <w:rPr>
          <w:rFonts w:cstheme="minorHAnsi"/>
          <w:color w:val="000000"/>
          <w:sz w:val="24"/>
          <w:szCs w:val="24"/>
          <w:shd w:val="clear" w:color="auto" w:fill="FFFFFF"/>
        </w:rPr>
        <w:t>ще чуть-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уть!!!</w:t>
      </w:r>
    </w:p>
    <w:p w:rsidR="00932669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бабах*</w:t>
      </w:r>
    </w:p>
    <w:p w:rsidR="00EF6E3F" w:rsidRPr="00FA569F" w:rsidRDefault="00EF6E3F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EF6E3F" w:rsidRDefault="000C01E8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еревка оторвалась от </w:t>
      </w:r>
      <w:r w:rsidR="00EF6E3F">
        <w:rPr>
          <w:rFonts w:cstheme="minorHAnsi"/>
          <w:color w:val="000000"/>
          <w:sz w:val="24"/>
          <w:szCs w:val="24"/>
          <w:shd w:val="clear" w:color="auto" w:fill="FFFFFF"/>
        </w:rPr>
        <w:t>потолка, и я повалился на пол вместе с  солдатом.</w:t>
      </w:r>
    </w:p>
    <w:p w:rsidR="00EF6E3F" w:rsidRDefault="00EF6E3F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хх… Голова кружится. Из-за солдата я упал головой прямо на пол…</w:t>
      </w:r>
    </w:p>
    <w:p w:rsidR="00932669" w:rsidRPr="00FA569F" w:rsidRDefault="00EF6E3F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Точно. солдат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!</w:t>
      </w:r>
    </w:p>
    <w:p w:rsidR="000E4272" w:rsidRDefault="00EF6E3F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Я встал и подошёл к 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>солдату. Сердце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 xml:space="preserve"> еще билось.</w:t>
      </w:r>
    </w:p>
    <w:p w:rsidR="00932669" w:rsidRDefault="00120DFB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осподи. Живой</w:t>
      </w:r>
      <w:r w:rsidR="00932669" w:rsidRPr="00FA569F">
        <w:rPr>
          <w:rFonts w:cstheme="minorHAnsi"/>
          <w:color w:val="000000"/>
          <w:sz w:val="24"/>
          <w:szCs w:val="24"/>
          <w:shd w:val="clear" w:color="auto" w:fill="FFFFFF"/>
        </w:rPr>
        <w:t>!!</w:t>
      </w:r>
    </w:p>
    <w:p w:rsidR="000E4272" w:rsidRDefault="000E4272" w:rsidP="000E4272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0E427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Я услышал многочисленный топот. </w:t>
      </w:r>
    </w:p>
    <w:p w:rsidR="000E4272" w:rsidRPr="00FA569F" w:rsidRDefault="000E4272" w:rsidP="000E4272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то это идет? Разве обед уже закончился?</w:t>
      </w:r>
    </w:p>
    <w:p w:rsidR="000E4272" w:rsidRPr="000E4272" w:rsidRDefault="000E4272" w:rsidP="000E4272">
      <w:pPr>
        <w:pStyle w:val="a3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0E4272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В открытую дверь зашла шумная толпа  солдат</w:t>
      </w:r>
    </w:p>
    <w:p w:rsidR="00932669" w:rsidRPr="00FA569F" w:rsidRDefault="00932669" w:rsidP="00FA569F">
      <w:pPr>
        <w:pStyle w:val="a3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В небольшую темную комнату врываются солдаты*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лдат: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Что за шум? Ой. Что здесь вообще такое происходит? Саша? 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>Когда ты успел приехать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>Это Гриша? Что с ним??</w:t>
      </w:r>
    </w:p>
    <w:p w:rsidR="000E4272" w:rsidRPr="00FA569F" w:rsidRDefault="000E4272" w:rsidP="000E427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зашёл в комнату и увидел его. Он висел на веревке весь синий. Я снял его с петли, он еще дышит, позовите врача или отнесите его в лазарет!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олда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>т: Пошлите в лазарет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>срочно.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>Кто-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ибудь,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озьмите Гришу.</w:t>
      </w:r>
    </w:p>
    <w:p w:rsid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солдаты стали выходить из комнаты.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стались только я и Николай*</w:t>
      </w:r>
    </w:p>
    <w:p w:rsidR="000E4272" w:rsidRPr="000E4272" w:rsidRDefault="000E4272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0E4272">
        <w:rPr>
          <w:rFonts w:cstheme="minorHAnsi"/>
          <w:i/>
          <w:color w:val="000000"/>
          <w:sz w:val="24"/>
          <w:szCs w:val="24"/>
          <w:shd w:val="clear" w:color="auto" w:fill="FFFFFF"/>
        </w:rPr>
        <w:t>Вдруг тишину нарушили слова Николая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Николай: 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 xml:space="preserve">Как </w:t>
      </w:r>
      <w:proofErr w:type="gramStart"/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>глупо..</w:t>
      </w:r>
      <w:proofErr w:type="gramEnd"/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0E427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?? Ты мне?</w:t>
      </w:r>
    </w:p>
    <w:p w:rsid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Нет. Я о Грише. </w:t>
      </w:r>
    </w:p>
    <w:p w:rsidR="002A056F" w:rsidRDefault="002A056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Что о Грише? Это тот солдат? Я тебя не понимаю.</w:t>
      </w:r>
    </w:p>
    <w:p w:rsidR="002A056F" w:rsidRDefault="002A056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н хотел покончить с жизнью из-за какого-то пустяка.</w:t>
      </w:r>
    </w:p>
    <w:p w:rsidR="002A056F" w:rsidRPr="00FA569F" w:rsidRDefault="002A056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Ты что-ли знаешь зачем он это сделал? Он же совсем недавно здесь. Когда я в последний раз был тут, его точно не было</w:t>
      </w:r>
    </w:p>
    <w:p w:rsidR="00FA569F" w:rsidRPr="00FA569F" w:rsidRDefault="002A056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а, Он сам виноват. Д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>ва дня назад рассказал мне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что его заставил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лужить. Ревелся мне, что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не хочет умирать. Тьфу. Мы только пошутили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, а он сразу в петлю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быстрее прыгать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Я же не думал, что он сразу… Пусть знает, что в армии за ним никто возиться не будет</w:t>
      </w:r>
    </w:p>
    <w:p w:rsidR="002A056F" w:rsidRDefault="002A056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Зачем ты такое говоришь мне? Это ж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>е ужасно, что вы такого сделали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что он чуть не умер?</w:t>
      </w:r>
    </w:p>
    <w:p w:rsidR="00FA569F" w:rsidRPr="00FA569F" w:rsidRDefault="002A056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Д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уже не 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>важно.</w:t>
      </w:r>
      <w:r w:rsidR="00120DFB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Он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все равно живой целехонький </w:t>
      </w:r>
      <w:proofErr w:type="gramStart"/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</w:t>
      </w:r>
      <w:proofErr w:type="gramEnd"/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ступил?</w:t>
      </w:r>
    </w:p>
    <w:p w:rsidR="00860BA5" w:rsidRDefault="004F15CC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 улицы шли крики и какой-</w:t>
      </w:r>
      <w:r w:rsidR="00860BA5">
        <w:rPr>
          <w:rFonts w:cstheme="minorHAnsi"/>
          <w:color w:val="000000"/>
          <w:sz w:val="24"/>
          <w:szCs w:val="24"/>
          <w:shd w:val="clear" w:color="auto" w:fill="FFFFFF"/>
        </w:rPr>
        <w:t>то грохот</w:t>
      </w:r>
    </w:p>
    <w:p w:rsidR="00860BA5" w:rsidRDefault="00860BA5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иколай выбежал из комнаты. Дверь закрылась, я остался один.</w:t>
      </w:r>
    </w:p>
    <w:p w:rsidR="00FA569F" w:rsidRPr="00860BA5" w:rsidRDefault="00FA569F" w:rsidP="00FA569F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60BA5">
        <w:rPr>
          <w:rFonts w:cstheme="minorHAnsi"/>
          <w:b/>
          <w:color w:val="000000"/>
          <w:sz w:val="24"/>
          <w:szCs w:val="24"/>
          <w:shd w:val="clear" w:color="auto" w:fill="FFFFFF"/>
        </w:rPr>
        <w:t>ОБЪЕДИНЕНИЕ ВЫБОРОВ</w:t>
      </w:r>
      <w:r w:rsidR="00860BA5" w:rsidRPr="00860BA5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омочь солдату или позвать на помощь</w:t>
      </w:r>
      <w:r w:rsidRPr="00860BA5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</w:p>
    <w:p w:rsidR="00860BA5" w:rsidRPr="00FA569F" w:rsidRDefault="004F15CC" w:rsidP="00860BA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Что за шум? Что происходит? Что-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то произошло в казарме? </w:t>
      </w:r>
      <w:r w:rsidR="00860BA5">
        <w:rPr>
          <w:rFonts w:cstheme="minorHAnsi"/>
          <w:color w:val="000000"/>
          <w:sz w:val="24"/>
          <w:szCs w:val="24"/>
          <w:shd w:val="clear" w:color="auto" w:fill="FFFFFF"/>
        </w:rPr>
        <w:t>Я вышел из маленькой комнатки и никого не увидел. Все коридоры опустели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Видимо это с улицы! Что там такое творится?</w:t>
      </w:r>
    </w:p>
    <w:p w:rsidR="00FA569F" w:rsidRPr="00BF201D" w:rsidRDefault="00860BA5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BF201D">
        <w:rPr>
          <w:rFonts w:cstheme="minorHAnsi"/>
          <w:i/>
          <w:color w:val="000000"/>
          <w:sz w:val="24"/>
          <w:szCs w:val="24"/>
          <w:shd w:val="clear" w:color="auto" w:fill="FFFFFF"/>
        </w:rPr>
        <w:t>Я быстро накинул на себя шинель и выбежал на улицу.</w:t>
      </w:r>
    </w:p>
    <w:p w:rsidR="00BF201D" w:rsidRPr="00BF201D" w:rsidRDefault="00BF201D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BF201D">
        <w:rPr>
          <w:rFonts w:cstheme="minorHAnsi"/>
          <w:i/>
          <w:color w:val="000000"/>
          <w:sz w:val="24"/>
          <w:szCs w:val="24"/>
          <w:shd w:val="clear" w:color="auto" w:fill="FFFFFF"/>
        </w:rPr>
        <w:t>Огромная толпа солдат кричала «Ура» и продвигалась дальше по улице. Я попытался пройти в</w:t>
      </w:r>
      <w:r w:rsidR="004F15C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самый перед толпы чтобы понять</w:t>
      </w:r>
      <w:r w:rsidRPr="00BF201D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что происходит. Всю толпу вели три мужчины. </w:t>
      </w:r>
    </w:p>
    <w:p w:rsidR="00BF201D" w:rsidRDefault="00BF201D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BF201D">
        <w:rPr>
          <w:rFonts w:cstheme="minorHAnsi"/>
          <w:i/>
          <w:color w:val="000000"/>
          <w:sz w:val="24"/>
          <w:szCs w:val="24"/>
          <w:shd w:val="clear" w:color="auto" w:fill="FFFFFF"/>
        </w:rPr>
        <w:t>Один из них кричал что-то. Я пытался разобрать его слова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, но из-за криков и грохота я ничего не мог услышать.</w:t>
      </w:r>
    </w:p>
    <w:p w:rsidR="00BF201D" w:rsidRDefault="00BF201D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Толпа стала подходить к Адмиралтейской площади, а потом, следуя за заговорщиками, повернула к сенату.</w:t>
      </w:r>
    </w:p>
    <w:p w:rsidR="00BF201D" w:rsidRPr="00BF201D" w:rsidRDefault="00BF201D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Все солдаты вперемешку с декабристами и обычными горожанами оказалась на сенатской площади</w:t>
      </w:r>
    </w:p>
    <w:p w:rsidR="00FA569F" w:rsidRPr="00BF201D" w:rsidRDefault="00FA569F" w:rsidP="00FA569F">
      <w:pPr>
        <w:shd w:val="clear" w:color="auto" w:fill="FFFFFF"/>
        <w:spacing w:after="45" w:line="27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BF201D">
        <w:rPr>
          <w:rFonts w:cstheme="minorHAnsi"/>
          <w:i/>
          <w:color w:val="000000"/>
          <w:sz w:val="24"/>
          <w:szCs w:val="24"/>
          <w:shd w:val="clear" w:color="auto" w:fill="FFFFFF"/>
        </w:rPr>
        <w:t>Разговоры в толпе: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Видимо началось!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???:Какой из него 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правитель, если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>он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то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ему положено сделать не может?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Князь Павел ему наставления давал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а этот, эх..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 Тшш! Вон там, уже идут..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Кто идёт?</w:t>
      </w:r>
    </w:p>
    <w:p w:rsidR="00BF201D" w:rsidRPr="00BF201D" w:rsidRDefault="00BF201D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друг все затихли, на площади спереди от меня вышел Николай </w:t>
      </w:r>
      <w:r w:rsidRPr="00BF201D">
        <w:rPr>
          <w:rFonts w:cstheme="minorHAnsi"/>
          <w:color w:val="000000"/>
          <w:sz w:val="24"/>
          <w:szCs w:val="24"/>
          <w:shd w:val="clear" w:color="auto" w:fill="FFFFFF"/>
        </w:rPr>
        <w:t xml:space="preserve">|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 гвардией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пустите меня!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ая толпа! Никуда не протиснуться!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спереди творится?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до протиснуться вперед,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ам что-то происходит!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Хотя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.…У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меня какое-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о странное чувство,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ожет лучше остаться позади, зато безопаснее.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 стоять в первых рядах</w:t>
      </w:r>
      <w:r w:rsidRPr="00FA569F">
        <w:rPr>
          <w:rFonts w:cstheme="minorHAnsi"/>
          <w:color w:val="000000"/>
          <w:sz w:val="24"/>
          <w:szCs w:val="24"/>
        </w:rPr>
        <w:br/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Все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>же лучше в передних рядах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ттуда видно всё намного лучше, да и бояться вроде нечего.</w:t>
      </w:r>
    </w:p>
    <w:p w:rsidR="00821A81" w:rsidRPr="00120DFB" w:rsidRDefault="00821A81" w:rsidP="00FA569F">
      <w:pPr>
        <w:shd w:val="clear" w:color="auto" w:fill="FFFFFF"/>
        <w:spacing w:after="45" w:line="27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>Я смог протиснуться в передние ряды и услышал разговоры солдат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 Где Трубецкой?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???:Да не будет его! Все уже 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поняли,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тут намечается!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Лучше уходить!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Куда собрались?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Николая надо свергнуть!</w:t>
      </w:r>
    </w:p>
    <w:p w:rsid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 чем все говорят?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ой гомон!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ичего не разберу</w:t>
      </w:r>
    </w:p>
    <w:p w:rsidR="00821A81" w:rsidRPr="00821A81" w:rsidRDefault="00821A81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Вдруг из-за толпы выехал Михаил Милорадович,</w:t>
      </w:r>
      <w:r w:rsidRPr="00821A81">
        <w:rPr>
          <w:i/>
        </w:rPr>
        <w:t xml:space="preserve"> </w:t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русский генерал,</w:t>
      </w:r>
      <w:r w:rsidRPr="00821A81">
        <w:rPr>
          <w:i/>
        </w:rPr>
        <w:t xml:space="preserve"> </w:t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один из военачальников русской армии во время Отечественной войны 1812 года, санкт-петербургский военный генерал-губернатор и член Государственного совета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</w:rPr>
        <w:lastRenderedPageBreak/>
        <w:br/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Милорадович: Константин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сам отказался от престола!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-Одумайтесь! Дайте присягу Николаю!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Я сам охотно желал того, чтобы Константин стал императором, но что поделать, он отрёкся от престола. 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Я видел его отречение, поверьте мне. Стал бы я вам врать?-</w:t>
      </w:r>
      <w:r w:rsidRPr="00FA569F">
        <w:rPr>
          <w:rFonts w:cstheme="minorHAnsi"/>
          <w:color w:val="000000"/>
          <w:sz w:val="24"/>
          <w:szCs w:val="24"/>
        </w:rPr>
        <w:br/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рядов вышел Евгений Оболенский, </w:t>
      </w:r>
      <w:r w:rsidR="00821A81" w:rsidRPr="00821A81">
        <w:rPr>
          <w:rFonts w:cstheme="minorHAnsi"/>
          <w:color w:val="000000"/>
          <w:sz w:val="24"/>
          <w:szCs w:val="24"/>
          <w:shd w:val="clear" w:color="auto" w:fill="FFFFFF"/>
        </w:rPr>
        <w:t>русский офицер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FA569F">
        <w:rPr>
          <w:rFonts w:cstheme="minorHAnsi"/>
          <w:color w:val="000000"/>
          <w:sz w:val="24"/>
          <w:szCs w:val="24"/>
        </w:rPr>
        <w:br/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Оболенский: Граф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Милорадович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отъедьте, мы не хотим вам приносить вреда, </w:t>
      </w:r>
      <w:r w:rsidR="00821A81">
        <w:rPr>
          <w:rFonts w:cstheme="minorHAnsi"/>
          <w:color w:val="000000"/>
          <w:sz w:val="24"/>
          <w:szCs w:val="24"/>
          <w:shd w:val="clear" w:color="auto" w:fill="FFFFFF"/>
        </w:rPr>
        <w:t xml:space="preserve">мы все-таки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уважаем вас. 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рошу вас, отъедьте вы обратно..-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Милорадович продолжал говорить, игнорируя Оболенского.</w:t>
      </w:r>
    </w:p>
    <w:p w:rsidR="00FA569F" w:rsidRDefault="004F15CC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илорадович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: Д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а как вы не понимаете!! Константин отрекся от престола!</w:t>
      </w:r>
    </w:p>
    <w:p w:rsidR="00821A81" w:rsidRPr="00FA569F" w:rsidRDefault="00821A81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С другой стороны от меня словно из ниоткуда возник  Пётр Каховский, русский дворянин и декабрист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569F" w:rsidRPr="00FA569F" w:rsidRDefault="004F15CC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илорадович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Он сам отрекся!!</w:t>
      </w:r>
    </w:p>
    <w:p w:rsidR="00FA569F" w:rsidRPr="00FA569F" w:rsidRDefault="00821A81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*БАБАХ*</w:t>
      </w:r>
    </w:p>
    <w:p w:rsidR="00821A81" w:rsidRPr="00821A81" w:rsidRDefault="00821A81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От неожиданности я закрыл уши. Каховский выстрелил в Милорадовича.</w:t>
      </w:r>
    </w:p>
    <w:p w:rsidR="00FA569F" w:rsidRPr="00FA569F" w:rsidRDefault="004F15CC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илорадович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ААХ!</w:t>
      </w:r>
    </w:p>
    <w:p w:rsidR="00821A81" w:rsidRPr="00821A81" w:rsidRDefault="00821A81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Раненный граф скрылся в толпе на лошади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Что это только что было?</w:t>
      </w:r>
    </w:p>
    <w:p w:rsid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Стрелять в </w:t>
      </w:r>
      <w:r w:rsidR="00821A81" w:rsidRPr="00FA569F">
        <w:rPr>
          <w:rFonts w:cstheme="minorHAnsi"/>
          <w:color w:val="000000"/>
          <w:sz w:val="24"/>
          <w:szCs w:val="24"/>
          <w:shd w:val="clear" w:color="auto" w:fill="FFFFFF"/>
        </w:rPr>
        <w:t>графа? Это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же равносильно самоубийству!</w:t>
      </w:r>
    </w:p>
    <w:p w:rsidR="00821A81" w:rsidRPr="00FA569F" w:rsidRDefault="00821A81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21A81" w:rsidRPr="00821A81" w:rsidRDefault="00821A81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Произошло то, чего я больше всего не хотел. Над головами декабристов и солдат просвистела картечь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 Аааа</w:t>
      </w:r>
      <w:r w:rsidR="00120DFB" w:rsidRPr="00FA569F">
        <w:rPr>
          <w:rFonts w:cstheme="minorHAnsi"/>
          <w:color w:val="000000"/>
          <w:sz w:val="24"/>
          <w:szCs w:val="24"/>
          <w:shd w:val="clear" w:color="auto" w:fill="FFFFFF"/>
        </w:rPr>
        <w:t>!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гите!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???: Дмитрий,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быстрее,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уходим!</w:t>
      </w:r>
    </w:p>
    <w:p w:rsidR="00120DFB" w:rsidRPr="00120DFB" w:rsidRDefault="00120DFB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Все люди смешались. Все бегут в рассыпную. </w:t>
      </w:r>
    </w:p>
    <w:p w:rsidR="00120DFB" w:rsidRDefault="00120DFB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тоже должен бежать!</w:t>
      </w:r>
    </w:p>
    <w:p w:rsidR="00120DFB" w:rsidRPr="00120DFB" w:rsidRDefault="00120DFB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>Как только я побежал, я почувствовал невыносимую боль. Пуля попала мне в ногу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Ахх,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я еще могу бежать!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Я не хочу умирать!</w:t>
      </w:r>
    </w:p>
    <w:p w:rsidR="00FA569F" w:rsidRPr="00120DFB" w:rsidRDefault="00120DFB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>Еще одна пуля пронзила моё тело. Я упал лицом вниз.</w:t>
      </w:r>
    </w:p>
    <w:p w:rsidR="00FA569F" w:rsidRPr="00FA569F" w:rsidRDefault="00120DFB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А</w:t>
      </w:r>
      <w:r w:rsidR="00FA569F" w:rsidRPr="00FA569F">
        <w:rPr>
          <w:rFonts w:cstheme="minorHAnsi"/>
          <w:color w:val="000000"/>
          <w:sz w:val="24"/>
          <w:szCs w:val="24"/>
          <w:shd w:val="clear" w:color="auto" w:fill="FFFFFF"/>
        </w:rPr>
        <w:t>?...Всего секунду назад бежал..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Теперь лежу и еле дышу... 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Я не 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>могу сейчас умере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ть..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Как тяжело дышать.. 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рови слишком много..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20DFB" w:rsidRPr="00FA569F">
        <w:rPr>
          <w:rFonts w:cstheme="minorHAnsi"/>
          <w:color w:val="000000"/>
          <w:sz w:val="24"/>
          <w:szCs w:val="24"/>
          <w:shd w:val="clear" w:color="auto" w:fill="FFFFFF"/>
        </w:rPr>
        <w:t>Похоже,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 xml:space="preserve"> вот и конец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..</w:t>
      </w:r>
    </w:p>
    <w:p w:rsid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А если б я стоял позади, как всё вышло?... Никогда я не </w:t>
      </w:r>
      <w:r w:rsidR="00120DFB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знаю... </w:t>
      </w:r>
    </w:p>
    <w:p w:rsidR="00120DFB" w:rsidRPr="00120DFB" w:rsidRDefault="00120DFB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В моих глазах все потемнело, я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увидел что-</w:t>
      </w: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>то светлое, там…</w:t>
      </w:r>
    </w:p>
    <w:p w:rsidR="00FA569F" w:rsidRPr="00FA569F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.. Не хочу умирать..."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Смерть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</w:rPr>
        <w:lastRenderedPageBreak/>
        <w:br/>
      </w:r>
    </w:p>
    <w:p w:rsidR="00FA569F" w:rsidRPr="00FA569F" w:rsidRDefault="00FA569F" w:rsidP="00120DFB">
      <w:pPr>
        <w:shd w:val="clear" w:color="auto" w:fill="FFFFFF"/>
        <w:spacing w:after="45" w:line="240" w:lineRule="auto"/>
        <w:rPr>
          <w:rFonts w:cstheme="minorHAnsi"/>
          <w:b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</w:rPr>
        <w:br/>
      </w:r>
    </w:p>
    <w:p w:rsidR="00120DFB" w:rsidRDefault="00FA569F" w:rsidP="00FA569F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 стоять в задних рядах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"Да, пойду в задние ряды. Видно будет похуже, зато поспокойнее будет"</w:t>
      </w:r>
    </w:p>
    <w:p w:rsidR="002E2733" w:rsidRDefault="00120DFB" w:rsidP="002E2733">
      <w:pPr>
        <w:shd w:val="clear" w:color="auto" w:fill="FFFFFF"/>
        <w:spacing w:after="45" w:line="270" w:lineRule="atLeast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>От Никола</w:t>
      </w:r>
      <w:r w:rsidR="004F15CC">
        <w:rPr>
          <w:rFonts w:cstheme="minorHAnsi"/>
          <w:i/>
          <w:color w:val="000000"/>
          <w:sz w:val="24"/>
          <w:szCs w:val="24"/>
          <w:shd w:val="clear" w:color="auto" w:fill="FFFFFF"/>
        </w:rPr>
        <w:t>я и гвардии я отошел так далеко</w:t>
      </w: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>,</w:t>
      </w:r>
      <w:r w:rsidR="004F15C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120DFB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как позволяла толпа. </w:t>
      </w:r>
      <w:r w:rsid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>Почти ничего не было слышно.</w:t>
      </w:r>
    </w:p>
    <w:p w:rsidR="002E2733" w:rsidRPr="00821A81" w:rsidRDefault="002E2733" w:rsidP="002E2733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Вдруг из-за толпы 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в передние ряды </w:t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выехал Михаил Милорадович,</w:t>
      </w:r>
      <w:r w:rsidRPr="00821A81">
        <w:rPr>
          <w:i/>
        </w:rPr>
        <w:t xml:space="preserve"> </w:t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русский генерал,</w:t>
      </w:r>
      <w:r w:rsidRPr="00821A81">
        <w:rPr>
          <w:i/>
        </w:rPr>
        <w:t xml:space="preserve"> </w:t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один из военачальников русской армии во время Отечественной войны 1812 года, санкт-петербургский военный генерал-губернатор и член Государственного совета.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Милорадович: Константин сам отказался от престола!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-Одумайтесь! Дайте присягу Николаю!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Я сам охотно желал того, чтобы Константин стал императором, но что поделать, он отрёкся от престола. 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Я видел его отречение, поверьте мне. Стал бы я вам врать?-</w:t>
      </w:r>
      <w:r w:rsidRPr="00FA569F"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з рядов вперед вышел Евгений Оболенский, </w:t>
      </w:r>
      <w:r w:rsidRPr="00821A81">
        <w:rPr>
          <w:rFonts w:cstheme="minorHAnsi"/>
          <w:color w:val="000000"/>
          <w:sz w:val="24"/>
          <w:szCs w:val="24"/>
          <w:shd w:val="clear" w:color="auto" w:fill="FFFFFF"/>
        </w:rPr>
        <w:t>русский офицер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боленский: Граф Милорадович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тъедьте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, мы не хотим вам приносить вреда,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мы все-таки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уважаем вас. 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ошу вас, </w:t>
      </w:r>
      <w:proofErr w:type="spell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тъедьте</w:t>
      </w:r>
      <w:proofErr w:type="spell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вы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обратно..</w:t>
      </w:r>
      <w:proofErr w:type="gramEnd"/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-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Милорадович продолжал говорить, игнорируя Оболенского.</w:t>
      </w:r>
    </w:p>
    <w:p w:rsidR="002E2733" w:rsidRDefault="004F15CC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илорадович</w:t>
      </w:r>
      <w:r w:rsidR="002E2733" w:rsidRPr="00FA569F">
        <w:rPr>
          <w:rFonts w:cstheme="minorHAnsi"/>
          <w:color w:val="000000"/>
          <w:sz w:val="24"/>
          <w:szCs w:val="24"/>
          <w:shd w:val="clear" w:color="auto" w:fill="FFFFFF"/>
        </w:rPr>
        <w:t>: Да как вы не понимаете!! Константин отрекся от престола!</w:t>
      </w:r>
    </w:p>
    <w:p w:rsidR="002E2733" w:rsidRPr="002E2733" w:rsidRDefault="002E2733" w:rsidP="002E2733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>Рядом с ними словно из ниоткуда возник  Пётр Каховский, русский дворянин и декабрист.</w:t>
      </w:r>
    </w:p>
    <w:p w:rsidR="002E2733" w:rsidRPr="00FA569F" w:rsidRDefault="004F15CC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илорадович</w:t>
      </w:r>
      <w:r w:rsidR="002E2733" w:rsidRPr="00FA569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2E2733">
        <w:rPr>
          <w:rFonts w:cstheme="minorHAnsi"/>
          <w:color w:val="000000"/>
          <w:sz w:val="24"/>
          <w:szCs w:val="24"/>
          <w:shd w:val="clear" w:color="auto" w:fill="FFFFFF"/>
        </w:rPr>
        <w:t xml:space="preserve"> ……</w:t>
      </w:r>
      <w:r w:rsidR="002E2733" w:rsidRPr="00FA569F">
        <w:rPr>
          <w:rFonts w:cstheme="minorHAnsi"/>
          <w:color w:val="000000"/>
          <w:sz w:val="24"/>
          <w:szCs w:val="24"/>
          <w:shd w:val="clear" w:color="auto" w:fill="FFFFFF"/>
        </w:rPr>
        <w:t>Он сам отрекся!!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*БАБАХ*</w:t>
      </w:r>
    </w:p>
    <w:p w:rsidR="002E2733" w:rsidRPr="00821A81" w:rsidRDefault="002E2733" w:rsidP="002E2733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От неожиданности я закрыл уши. Каховский выстрелил в Милорадовича.</w:t>
      </w:r>
    </w:p>
    <w:p w:rsidR="002E2733" w:rsidRPr="00FA569F" w:rsidRDefault="004F15CC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илорадович</w:t>
      </w:r>
      <w:r w:rsidR="002E2733" w:rsidRPr="00FA569F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E2733" w:rsidRPr="00FA569F">
        <w:rPr>
          <w:rFonts w:cstheme="minorHAnsi"/>
          <w:color w:val="000000"/>
          <w:sz w:val="24"/>
          <w:szCs w:val="24"/>
          <w:shd w:val="clear" w:color="auto" w:fill="FFFFFF"/>
        </w:rPr>
        <w:t>ААХ!</w:t>
      </w:r>
    </w:p>
    <w:p w:rsidR="002E2733" w:rsidRDefault="002E2733" w:rsidP="002E2733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С передних рядов граф быстро уехал, проезжая на лошади рядом со мной.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Что это только что было?</w:t>
      </w:r>
    </w:p>
    <w:p w:rsidR="002E2733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трелять в графа? Это же равносильно самоубийству!</w:t>
      </w:r>
    </w:p>
    <w:p w:rsidR="002E2733" w:rsidRPr="00FA569F" w:rsidRDefault="002E2733" w:rsidP="002E2733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E2733" w:rsidRPr="00821A81" w:rsidRDefault="002E2733" w:rsidP="002E2733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Вдруг </w:t>
      </w:r>
      <w:proofErr w:type="gramStart"/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>Произошло</w:t>
      </w:r>
      <w:proofErr w:type="gramEnd"/>
      <w:r w:rsidRPr="00821A8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то, чего я больше всего не хотел. Над головами декабристов и солдат просвистела картечь</w:t>
      </w:r>
    </w:p>
    <w:p w:rsidR="00FA569F" w:rsidRPr="00FA569F" w:rsidRDefault="00FA569F" w:rsidP="002E2733">
      <w:pPr>
        <w:shd w:val="clear" w:color="auto" w:fill="FFFFFF"/>
        <w:spacing w:after="45" w:line="270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</w:rPr>
        <w:br/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адо срочно убегать!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*герой бежит*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 Всех расстреливают!</w:t>
      </w:r>
    </w:p>
    <w:p w:rsidR="00FA569F" w:rsidRPr="002E2733" w:rsidRDefault="002E2733" w:rsidP="00FA569F">
      <w:pPr>
        <w:shd w:val="clear" w:color="auto" w:fill="FFFFFF"/>
        <w:spacing w:after="45" w:line="240" w:lineRule="auto"/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>Поза</w:t>
      </w:r>
      <w:r>
        <w:rPr>
          <w:rFonts w:cstheme="minorHAnsi"/>
          <w:i/>
          <w:color w:val="000000"/>
          <w:sz w:val="24"/>
          <w:szCs w:val="24"/>
          <w:shd w:val="clear" w:color="auto" w:fill="FFFFFF"/>
        </w:rPr>
        <w:t>ди меня все солдаты уже легли</w:t>
      </w:r>
      <w:r w:rsidR="00FA569F" w:rsidRP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бездыханными телами.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Почему я всё еще жив?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А ведь на их месте мог оказаться я, если б встал в передние ряды... Надо уносить отсюда ноги, как можно скорее. 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Хотя быть может мне остаться тут лежать?</w:t>
      </w:r>
    </w:p>
    <w:p w:rsidR="00FA569F" w:rsidRPr="00FA569F" w:rsidRDefault="00FA569F" w:rsidP="00FA569F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Никто же не заметить, что стало на один труп больше...</w:t>
      </w:r>
    </w:p>
    <w:p w:rsid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Да и стрелять не будут.</w:t>
      </w:r>
      <w:r w:rsidR="002E2733">
        <w:rPr>
          <w:rFonts w:cstheme="minorHAnsi"/>
          <w:color w:val="000000"/>
          <w:sz w:val="24"/>
          <w:szCs w:val="24"/>
          <w:shd w:val="clear" w:color="auto" w:fill="FFFFFF"/>
        </w:rPr>
        <w:t xml:space="preserve"> А если поймают?</w:t>
      </w:r>
    </w:p>
    <w:p w:rsidR="00120DFB" w:rsidRPr="00FA569F" w:rsidRDefault="00120DFB" w:rsidP="00120DFB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b/>
          <w:color w:val="000000"/>
          <w:sz w:val="24"/>
          <w:szCs w:val="24"/>
          <w:shd w:val="clear" w:color="auto" w:fill="FFFFFF"/>
        </w:rPr>
        <w:t>Выбор бежать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Герой:</w:t>
      </w:r>
      <w:r w:rsidR="004F15C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Как я вообще мог подумать о том, чтобы оставаться тут лежать? Я не хочу кончить как он... </w:t>
      </w:r>
    </w:p>
    <w:p w:rsidR="00120DFB" w:rsidRPr="00FA569F" w:rsidRDefault="00120DFB" w:rsidP="00120DFB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 xml:space="preserve">Мне точно лучше будет убежать!" </w:t>
      </w:r>
      <w:r w:rsidRPr="00FA569F">
        <w:rPr>
          <w:rFonts w:cstheme="minorHAnsi"/>
          <w:color w:val="000000"/>
          <w:sz w:val="24"/>
          <w:szCs w:val="24"/>
        </w:rPr>
        <w:br/>
      </w:r>
      <w:r w:rsidR="002E2733" w:rsidRP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>Я быстро помчался с площади. Моё сердце колотил</w:t>
      </w:r>
      <w:r w:rsid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>ось как бешеное. В висках стучало</w:t>
      </w:r>
      <w:r w:rsidR="002E2733" w:rsidRPr="002E2733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сердце</w:t>
      </w:r>
    </w:p>
    <w:p w:rsidR="00120DFB" w:rsidRPr="00FA569F" w:rsidRDefault="00120DFB" w:rsidP="00120DFB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Как тяжело бежать!</w:t>
      </w:r>
    </w:p>
    <w:p w:rsidR="00120DFB" w:rsidRDefault="00120DFB" w:rsidP="00120DFB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FFFFF"/>
        </w:rPr>
        <w:t>Страшно…</w:t>
      </w:r>
    </w:p>
    <w:p w:rsidR="002E2733" w:rsidRPr="00FA569F" w:rsidRDefault="002E2733" w:rsidP="00120DFB">
      <w:pPr>
        <w:shd w:val="clear" w:color="auto" w:fill="FFFFFF"/>
        <w:spacing w:after="45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Я услышал позади себя звуки. Мне показалось, что это копыта лошади ударяются об каменную кладку</w:t>
      </w:r>
    </w:p>
    <w:p w:rsidR="002E2733" w:rsidRDefault="002E2733" w:rsidP="00120DF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Надо бежать. Бежать не оглядываясь. Быстрее! Только бежать!</w:t>
      </w:r>
    </w:p>
    <w:p w:rsidR="00120DFB" w:rsidRDefault="00120DFB" w:rsidP="00120DFB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металлический звук*</w:t>
      </w:r>
    </w:p>
    <w:p w:rsidR="002E2733" w:rsidRPr="00FA569F" w:rsidRDefault="002E2733" w:rsidP="00120D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телу прошел холодок. Я перестал чувствовать руку</w:t>
      </w:r>
    </w:p>
    <w:p w:rsidR="00120DFB" w:rsidRPr="00FA569F" w:rsidRDefault="00120DFB" w:rsidP="00120DFB">
      <w:pPr>
        <w:rPr>
          <w:rFonts w:cstheme="minorHAnsi"/>
          <w:sz w:val="24"/>
          <w:szCs w:val="24"/>
        </w:rPr>
      </w:pPr>
      <w:proofErr w:type="spellStart"/>
      <w:r w:rsidRPr="00FA569F">
        <w:rPr>
          <w:rFonts w:cstheme="minorHAnsi"/>
          <w:sz w:val="24"/>
          <w:szCs w:val="24"/>
        </w:rPr>
        <w:t>Ахх</w:t>
      </w:r>
      <w:proofErr w:type="spellEnd"/>
      <w:r w:rsidRPr="00FA569F">
        <w:rPr>
          <w:rFonts w:cstheme="minorHAnsi"/>
          <w:sz w:val="24"/>
          <w:szCs w:val="24"/>
        </w:rPr>
        <w:t>!</w:t>
      </w:r>
      <w:r w:rsidR="00280C59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Почему так больно? Рука…</w:t>
      </w:r>
    </w:p>
    <w:p w:rsidR="00280C59" w:rsidRPr="00280C59" w:rsidRDefault="00280C59" w:rsidP="00120DFB">
      <w:pPr>
        <w:rPr>
          <w:rFonts w:cstheme="minorHAnsi"/>
          <w:i/>
          <w:sz w:val="24"/>
          <w:szCs w:val="24"/>
        </w:rPr>
      </w:pPr>
      <w:r w:rsidRPr="00280C59">
        <w:rPr>
          <w:rFonts w:cstheme="minorHAnsi"/>
          <w:i/>
          <w:sz w:val="24"/>
          <w:szCs w:val="24"/>
        </w:rPr>
        <w:t>Я взглянул в сторону. Справа от меня на лошади скакал казак с шашкой в руках. Он замахнулся шашкой и….</w:t>
      </w:r>
    </w:p>
    <w:p w:rsidR="00120DFB" w:rsidRPr="00FA569F" w:rsidRDefault="00120DFB" w:rsidP="00120DFB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металлический звук*</w:t>
      </w:r>
    </w:p>
    <w:p w:rsidR="00120DFB" w:rsidRPr="00280C59" w:rsidRDefault="00280C59" w:rsidP="00120DFB">
      <w:pPr>
        <w:rPr>
          <w:rFonts w:cstheme="minorHAnsi"/>
          <w:i/>
          <w:sz w:val="24"/>
          <w:szCs w:val="24"/>
        </w:rPr>
      </w:pPr>
      <w:r w:rsidRPr="00280C59">
        <w:rPr>
          <w:rFonts w:cstheme="minorHAnsi"/>
          <w:i/>
          <w:sz w:val="24"/>
          <w:szCs w:val="24"/>
        </w:rPr>
        <w:t xml:space="preserve">Я увидел что-то странное. Впереди меня лежало тело, без головы. Это </w:t>
      </w:r>
      <w:proofErr w:type="gramStart"/>
      <w:r w:rsidRPr="00280C59">
        <w:rPr>
          <w:rFonts w:cstheme="minorHAnsi"/>
          <w:i/>
          <w:sz w:val="24"/>
          <w:szCs w:val="24"/>
        </w:rPr>
        <w:t>было..</w:t>
      </w:r>
      <w:proofErr w:type="gramEnd"/>
      <w:r w:rsidRPr="00280C59">
        <w:rPr>
          <w:rFonts w:cstheme="minorHAnsi"/>
          <w:i/>
          <w:sz w:val="24"/>
          <w:szCs w:val="24"/>
        </w:rPr>
        <w:t xml:space="preserve"> мое тело.</w:t>
      </w:r>
    </w:p>
    <w:p w:rsidR="00120DFB" w:rsidRPr="00FA569F" w:rsidRDefault="00120DFB" w:rsidP="00120DFB">
      <w:pPr>
        <w:rPr>
          <w:rFonts w:cstheme="minorHAnsi"/>
          <w:b/>
          <w:sz w:val="24"/>
          <w:szCs w:val="24"/>
        </w:rPr>
      </w:pPr>
      <w:r w:rsidRPr="00FA569F">
        <w:rPr>
          <w:rFonts w:cstheme="minorHAnsi"/>
          <w:b/>
          <w:sz w:val="24"/>
          <w:szCs w:val="24"/>
        </w:rPr>
        <w:t xml:space="preserve">Смерть </w:t>
      </w:r>
    </w:p>
    <w:p w:rsidR="00120DFB" w:rsidRPr="00FA569F" w:rsidRDefault="00280C59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Мне лучше притвориться умершим, так точно будет лучше</w:t>
      </w:r>
    </w:p>
    <w:p w:rsidR="00280C59" w:rsidRPr="00280C59" w:rsidRDefault="00280C59" w:rsidP="00FA569F">
      <w:pPr>
        <w:rPr>
          <w:rFonts w:cstheme="minorHAnsi"/>
          <w:i/>
          <w:color w:val="000000"/>
          <w:sz w:val="24"/>
          <w:szCs w:val="24"/>
          <w:shd w:val="clear" w:color="auto" w:fill="FFFFFF"/>
        </w:rPr>
      </w:pPr>
      <w:r w:rsidRPr="00280C59">
        <w:rPr>
          <w:rFonts w:cstheme="minorHAnsi"/>
          <w:i/>
          <w:color w:val="000000"/>
          <w:sz w:val="24"/>
          <w:szCs w:val="24"/>
          <w:shd w:val="clear" w:color="auto" w:fill="FFFFFF"/>
        </w:rPr>
        <w:t>Я упал на землю. Рядом со мной лежало еще два мертвых тела. Вскоре выстрелы закончились, рядом со мной иногда проскакивали лошади.</w:t>
      </w:r>
    </w:p>
    <w:p w:rsidR="00FA569F" w:rsidRDefault="00FA569F" w:rsidP="00FA569F">
      <w:pPr>
        <w:rPr>
          <w:rFonts w:cstheme="minorHAnsi"/>
          <w:color w:val="000000"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</w:rPr>
        <w:t>*…..*</w:t>
      </w:r>
    </w:p>
    <w:p w:rsidR="00280C59" w:rsidRPr="00280C59" w:rsidRDefault="00280C59" w:rsidP="00FA569F">
      <w:pPr>
        <w:rPr>
          <w:rFonts w:cstheme="minorHAnsi"/>
          <w:i/>
          <w:color w:val="000000"/>
          <w:sz w:val="24"/>
          <w:szCs w:val="24"/>
        </w:rPr>
      </w:pPr>
      <w:r w:rsidRPr="00280C59">
        <w:rPr>
          <w:rFonts w:cstheme="minorHAnsi"/>
          <w:i/>
          <w:color w:val="000000"/>
          <w:sz w:val="24"/>
          <w:szCs w:val="24"/>
        </w:rPr>
        <w:t>Площадь полностью стихла от разговоров уже к темноте.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</w:rPr>
        <w:t>Герой: сколько я здесь уже лежу?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</w:rPr>
        <w:t>Вроде всё стихло.</w:t>
      </w:r>
    </w:p>
    <w:p w:rsidR="00FA569F" w:rsidRDefault="00FA569F" w:rsidP="00FA569F">
      <w:pPr>
        <w:rPr>
          <w:rFonts w:cstheme="minorHAnsi"/>
          <w:color w:val="000000"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</w:rPr>
        <w:t xml:space="preserve">Надо попытаться осмотреться! Хотя бы поднять голову </w:t>
      </w:r>
    </w:p>
    <w:p w:rsidR="00280C59" w:rsidRPr="00280C59" w:rsidRDefault="004F15CC" w:rsidP="00FA569F">
      <w:pPr>
        <w:rPr>
          <w:rFonts w:cstheme="minorHAnsi"/>
          <w:i/>
          <w:color w:val="000000"/>
          <w:sz w:val="24"/>
          <w:szCs w:val="24"/>
        </w:rPr>
      </w:pPr>
      <w:r>
        <w:rPr>
          <w:rFonts w:cstheme="minorHAnsi"/>
          <w:i/>
          <w:color w:val="000000"/>
          <w:sz w:val="24"/>
          <w:szCs w:val="24"/>
        </w:rPr>
        <w:t>Я попытался аккуратно встать</w:t>
      </w:r>
      <w:r w:rsidR="00280C59" w:rsidRPr="00280C59">
        <w:rPr>
          <w:rFonts w:cstheme="minorHAnsi"/>
          <w:i/>
          <w:color w:val="000000"/>
          <w:sz w:val="24"/>
          <w:szCs w:val="24"/>
        </w:rPr>
        <w:t>, но из кармана выпало что-</w:t>
      </w:r>
      <w:proofErr w:type="gramStart"/>
      <w:r w:rsidR="00280C59" w:rsidRPr="00280C59">
        <w:rPr>
          <w:rFonts w:cstheme="minorHAnsi"/>
          <w:i/>
          <w:color w:val="000000"/>
          <w:sz w:val="24"/>
          <w:szCs w:val="24"/>
        </w:rPr>
        <w:t>то .</w:t>
      </w:r>
      <w:proofErr w:type="gramEnd"/>
      <w:r w:rsidR="00280C59" w:rsidRPr="00280C59">
        <w:rPr>
          <w:rFonts w:cstheme="minorHAnsi"/>
          <w:i/>
          <w:color w:val="000000"/>
          <w:sz w:val="24"/>
          <w:szCs w:val="24"/>
        </w:rPr>
        <w:t xml:space="preserve"> В кромешной тишине этот звук был словно удар грома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color w:val="000000"/>
          <w:sz w:val="24"/>
          <w:szCs w:val="24"/>
        </w:rPr>
        <w:lastRenderedPageBreak/>
        <w:t xml:space="preserve">Герой: Ох нет, я что-то задел, надеюсь это никто не </w:t>
      </w:r>
      <w:proofErr w:type="gramStart"/>
      <w:r w:rsidRPr="00FA569F">
        <w:rPr>
          <w:rFonts w:cstheme="minorHAnsi"/>
          <w:color w:val="000000"/>
          <w:sz w:val="24"/>
          <w:szCs w:val="24"/>
        </w:rPr>
        <w:t>услышал.</w:t>
      </w:r>
      <w:r w:rsidRPr="00FA569F">
        <w:rPr>
          <w:rFonts w:cstheme="minorHAnsi"/>
          <w:color w:val="000000"/>
          <w:sz w:val="24"/>
          <w:szCs w:val="24"/>
        </w:rPr>
        <w:br/>
      </w:r>
      <w:r w:rsidRPr="00FA569F">
        <w:rPr>
          <w:rFonts w:cstheme="minorHAnsi"/>
          <w:sz w:val="24"/>
          <w:szCs w:val="24"/>
        </w:rPr>
        <w:t>*</w:t>
      </w:r>
      <w:proofErr w:type="gramEnd"/>
      <w:r w:rsidRPr="00FA569F">
        <w:rPr>
          <w:rFonts w:cstheme="minorHAnsi"/>
          <w:sz w:val="24"/>
          <w:szCs w:val="24"/>
        </w:rPr>
        <w:t>шаги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Черт. Черт. Кто это? 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Они точно меня услышали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Меня сейчас либо застрелят либо…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 Сколько же их тут? Всех застрелили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Куда нам всех их убирать? Приказ был убрать до утра. Никто не думал что их тут столько, еще и живы некоторые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 Сказали всех в прорубь скидывать,</w:t>
      </w:r>
      <w:r w:rsidR="00E400C3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не важно живы или нет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Это же бесчеловечно и ужасно!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Ах! Какой  знакомый голос, не уж-то Алексей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Как было велено, так и делаем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ерой поворачивается и пытается подать знак солдатам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</w:t>
      </w:r>
      <w:r w:rsidR="00E400C3">
        <w:rPr>
          <w:rFonts w:cstheme="minorHAnsi"/>
          <w:sz w:val="24"/>
          <w:szCs w:val="24"/>
        </w:rPr>
        <w:t xml:space="preserve"> </w:t>
      </w:r>
      <w:proofErr w:type="spellStart"/>
      <w:r w:rsidRPr="00FA569F">
        <w:rPr>
          <w:rFonts w:cstheme="minorHAnsi"/>
          <w:sz w:val="24"/>
          <w:szCs w:val="24"/>
        </w:rPr>
        <w:t>Эээй</w:t>
      </w:r>
      <w:proofErr w:type="spellEnd"/>
      <w:r w:rsidRPr="00FA569F">
        <w:rPr>
          <w:rFonts w:cstheme="minorHAnsi"/>
          <w:sz w:val="24"/>
          <w:szCs w:val="24"/>
        </w:rPr>
        <w:t>!</w:t>
      </w:r>
      <w:r w:rsidR="004F15CC">
        <w:rPr>
          <w:rFonts w:cstheme="minorHAnsi"/>
          <w:sz w:val="24"/>
          <w:szCs w:val="24"/>
        </w:rPr>
        <w:t xml:space="preserve"> </w:t>
      </w:r>
      <w:proofErr w:type="spellStart"/>
      <w:r w:rsidRPr="00FA569F">
        <w:rPr>
          <w:rFonts w:cstheme="minorHAnsi"/>
          <w:sz w:val="24"/>
          <w:szCs w:val="24"/>
        </w:rPr>
        <w:t>Ээй</w:t>
      </w:r>
      <w:proofErr w:type="spellEnd"/>
      <w:r w:rsidRPr="00FA569F">
        <w:rPr>
          <w:rFonts w:cstheme="minorHAnsi"/>
          <w:sz w:val="24"/>
          <w:szCs w:val="24"/>
        </w:rPr>
        <w:t>! Я тут, я еще живой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Ещё один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Алексей! Это я, Сашка!</w:t>
      </w:r>
    </w:p>
    <w:p w:rsidR="00E400C3" w:rsidRPr="00E400C3" w:rsidRDefault="00E400C3" w:rsidP="00FA569F">
      <w:pPr>
        <w:rPr>
          <w:rFonts w:cstheme="minorHAnsi"/>
          <w:i/>
          <w:sz w:val="24"/>
          <w:szCs w:val="24"/>
        </w:rPr>
      </w:pPr>
      <w:r w:rsidRPr="00E400C3">
        <w:rPr>
          <w:rFonts w:cstheme="minorHAnsi"/>
          <w:i/>
          <w:sz w:val="24"/>
          <w:szCs w:val="24"/>
        </w:rPr>
        <w:t>Алексей подбежал ко мне и сел передо мной на корточки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Алексей: Сашка!? Ты как тут оказался? Еще с утра тебя же не было в городе, </w:t>
      </w:r>
      <w:r w:rsidR="00E400C3" w:rsidRPr="00FA569F">
        <w:rPr>
          <w:rFonts w:cstheme="minorHAnsi"/>
          <w:sz w:val="24"/>
          <w:szCs w:val="24"/>
        </w:rPr>
        <w:t>говорили,</w:t>
      </w:r>
      <w:r w:rsidRPr="00FA569F">
        <w:rPr>
          <w:rFonts w:cstheme="minorHAnsi"/>
          <w:sz w:val="24"/>
          <w:szCs w:val="24"/>
        </w:rPr>
        <w:t xml:space="preserve"> помер во Франции где-то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Ты не ранен? Тебе помочь встать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Нет, все целое, не задели, вы мои спасители! Я даже примерно не знаю, сколько уже лежу рядом с мертвыми солдатами.</w:t>
      </w:r>
    </w:p>
    <w:p w:rsidR="00E400C3" w:rsidRPr="00E400C3" w:rsidRDefault="00E400C3" w:rsidP="00FA569F">
      <w:pPr>
        <w:rPr>
          <w:rFonts w:cstheme="minorHAnsi"/>
          <w:i/>
          <w:sz w:val="24"/>
          <w:szCs w:val="24"/>
        </w:rPr>
      </w:pPr>
      <w:r w:rsidRPr="00E400C3">
        <w:rPr>
          <w:rFonts w:cstheme="minorHAnsi"/>
          <w:i/>
          <w:sz w:val="24"/>
          <w:szCs w:val="24"/>
        </w:rPr>
        <w:t>Я встал и стряхнул с себя снег</w:t>
      </w:r>
    </w:p>
    <w:p w:rsidR="00FA569F" w:rsidRPr="00FA569F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FA569F" w:rsidRPr="00FA569F">
        <w:rPr>
          <w:rFonts w:cstheme="minorHAnsi"/>
          <w:sz w:val="24"/>
          <w:szCs w:val="24"/>
        </w:rPr>
        <w:t>???: Я доложу обо всем! Не хочу</w:t>
      </w:r>
      <w:r w:rsidR="004F15CC">
        <w:rPr>
          <w:rFonts w:cstheme="minorHAnsi"/>
          <w:sz w:val="24"/>
          <w:szCs w:val="24"/>
        </w:rPr>
        <w:t>,</w:t>
      </w:r>
      <w:r w:rsidR="00FA569F" w:rsidRPr="00FA569F">
        <w:rPr>
          <w:rFonts w:cstheme="minorHAnsi"/>
          <w:sz w:val="24"/>
          <w:szCs w:val="24"/>
        </w:rPr>
        <w:t xml:space="preserve"> чтобы меня увольняли, или еще хуже,</w:t>
      </w:r>
      <w:r>
        <w:rPr>
          <w:rFonts w:cstheme="minorHAnsi"/>
          <w:sz w:val="24"/>
          <w:szCs w:val="24"/>
        </w:rPr>
        <w:t xml:space="preserve"> </w:t>
      </w:r>
      <w:r w:rsidR="00FA569F" w:rsidRPr="00FA569F">
        <w:rPr>
          <w:rFonts w:cstheme="minorHAnsi"/>
          <w:sz w:val="24"/>
          <w:szCs w:val="24"/>
        </w:rPr>
        <w:t>расстреляли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Спаси хоть одного человека в этом аду! Ты разве хочешь заживо топить в ледяной воде людей? Он даже ран не получил!</w:t>
      </w:r>
    </w:p>
    <w:p w:rsidR="00FA569F" w:rsidRPr="00FA569F" w:rsidRDefault="004F15CC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???: </w:t>
      </w:r>
      <w:proofErr w:type="spellStart"/>
      <w:r>
        <w:rPr>
          <w:rFonts w:cstheme="minorHAnsi"/>
          <w:sz w:val="24"/>
          <w:szCs w:val="24"/>
        </w:rPr>
        <w:t>Мх</w:t>
      </w:r>
      <w:proofErr w:type="spellEnd"/>
      <w:r w:rsidR="00FA569F" w:rsidRPr="00FA56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тогда все на твоей совести</w:t>
      </w:r>
      <w:r w:rsidR="00FA569F" w:rsidRPr="00FA56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если что-то вскроется</w:t>
      </w:r>
      <w:r w:rsidR="00FA569F" w:rsidRPr="00FA56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A569F" w:rsidRPr="00FA569F">
        <w:rPr>
          <w:rFonts w:cstheme="minorHAnsi"/>
          <w:sz w:val="24"/>
          <w:szCs w:val="24"/>
        </w:rPr>
        <w:t>то виноват будешь только ты! Вы оба поняли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Да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lastRenderedPageBreak/>
        <w:t>???: Отведи его с площади быстрее, пока не заметили другие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Уже уходим, если что, мне стало плохо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Пошли быстрее!</w:t>
      </w:r>
    </w:p>
    <w:p w:rsidR="00E400C3" w:rsidRDefault="004F15CC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оги онемели</w:t>
      </w:r>
      <w:r w:rsidR="00E400C3">
        <w:rPr>
          <w:rFonts w:cstheme="minorHAnsi"/>
          <w:sz w:val="24"/>
          <w:szCs w:val="24"/>
        </w:rPr>
        <w:t xml:space="preserve">, поэтому </w:t>
      </w:r>
      <w:proofErr w:type="gramStart"/>
      <w:r w:rsidR="00E400C3">
        <w:rPr>
          <w:rFonts w:cstheme="minorHAnsi"/>
          <w:sz w:val="24"/>
          <w:szCs w:val="24"/>
        </w:rPr>
        <w:t>Я</w:t>
      </w:r>
      <w:proofErr w:type="gramEnd"/>
      <w:r w:rsidR="00E400C3">
        <w:rPr>
          <w:rFonts w:cstheme="minorHAnsi"/>
          <w:sz w:val="24"/>
          <w:szCs w:val="24"/>
        </w:rPr>
        <w:t xml:space="preserve"> положил руку Алексею на плечо, и мы пошли с площади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Садись в лошадь, быстрее, езжай в Усеново, к окраине города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Вот адрес. Там должны ждать меня.</w:t>
      </w:r>
    </w:p>
    <w:p w:rsid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Скажи что ты от меня, я сам скоро там буду.</w:t>
      </w:r>
    </w:p>
    <w:p w:rsidR="00E400C3" w:rsidRPr="00E400C3" w:rsidRDefault="00E400C3" w:rsidP="00FA569F">
      <w:pPr>
        <w:rPr>
          <w:rFonts w:cstheme="minorHAnsi"/>
          <w:i/>
          <w:sz w:val="24"/>
          <w:szCs w:val="24"/>
        </w:rPr>
      </w:pPr>
      <w:r w:rsidRPr="00E400C3">
        <w:rPr>
          <w:rFonts w:cstheme="minorHAnsi"/>
          <w:i/>
          <w:sz w:val="24"/>
          <w:szCs w:val="24"/>
        </w:rPr>
        <w:t>Алексей дал мне смятую бумажку с написанным на ней адресом дома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Хорошо. До встречи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ерой отправляется по данному адресу и по указанному адресу находит старый дом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Это точно то место, куда мне надо? Здесь жутковато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Надо скорее зайти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ерой заходит в дом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Эгей, кто-нибудь есть?</w:t>
      </w:r>
    </w:p>
    <w:p w:rsidR="00FA569F" w:rsidRPr="00FA569F" w:rsidRDefault="00FA569F" w:rsidP="00FA569F">
      <w:pPr>
        <w:rPr>
          <w:rFonts w:cstheme="minorHAnsi"/>
          <w:b/>
          <w:sz w:val="24"/>
          <w:szCs w:val="24"/>
        </w:rPr>
      </w:pPr>
      <w:r w:rsidRPr="00FA569F">
        <w:rPr>
          <w:rFonts w:cstheme="minorHAnsi"/>
          <w:b/>
          <w:sz w:val="24"/>
          <w:szCs w:val="24"/>
        </w:rPr>
        <w:t xml:space="preserve">ЕСЛИ ВЫ ВЫБРАЛИ СПАСТИ СОЛДАТА </w:t>
      </w:r>
      <w:proofErr w:type="gramStart"/>
      <w:r w:rsidRPr="00FA569F">
        <w:rPr>
          <w:rFonts w:cstheme="minorHAnsi"/>
          <w:b/>
          <w:sz w:val="24"/>
          <w:szCs w:val="24"/>
        </w:rPr>
        <w:t>ЛИЧНО</w:t>
      </w:r>
      <w:proofErr w:type="gramEnd"/>
      <w:r w:rsidRPr="00FA569F">
        <w:rPr>
          <w:rFonts w:cstheme="minorHAnsi"/>
          <w:b/>
          <w:sz w:val="24"/>
          <w:szCs w:val="24"/>
        </w:rPr>
        <w:t xml:space="preserve"> И ОН ВЫЖИЛ:</w:t>
      </w:r>
    </w:p>
    <w:p w:rsidR="00E400C3" w:rsidRPr="00E400C3" w:rsidRDefault="00E400C3" w:rsidP="00FA569F">
      <w:pPr>
        <w:rPr>
          <w:rFonts w:cstheme="minorHAnsi"/>
          <w:i/>
          <w:sz w:val="24"/>
          <w:szCs w:val="24"/>
        </w:rPr>
      </w:pPr>
      <w:r w:rsidRPr="00E400C3">
        <w:rPr>
          <w:rFonts w:cstheme="minorHAnsi"/>
          <w:i/>
          <w:sz w:val="24"/>
          <w:szCs w:val="24"/>
        </w:rPr>
        <w:t>Со второго этажа дома послышались шаги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???:Леша? Это ты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Нет, я от Алексея! Он сказал ждать его здесь.</w:t>
      </w:r>
    </w:p>
    <w:p w:rsidR="00FA569F" w:rsidRPr="00FA569F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н мой товарищ, я </w:t>
      </w:r>
      <w:r w:rsidR="00FA569F" w:rsidRPr="00FA569F">
        <w:rPr>
          <w:rFonts w:cstheme="minorHAnsi"/>
          <w:sz w:val="24"/>
          <w:szCs w:val="24"/>
        </w:rPr>
        <w:t xml:space="preserve">совсем не знаю куда мне сейчас </w:t>
      </w:r>
      <w:proofErr w:type="gramStart"/>
      <w:r w:rsidR="00FA569F" w:rsidRPr="00FA569F">
        <w:rPr>
          <w:rFonts w:cstheme="minorHAnsi"/>
          <w:sz w:val="24"/>
          <w:szCs w:val="24"/>
        </w:rPr>
        <w:t>идти</w:t>
      </w:r>
      <w:r>
        <w:rPr>
          <w:rFonts w:cstheme="minorHAnsi"/>
          <w:sz w:val="24"/>
          <w:szCs w:val="24"/>
        </w:rPr>
        <w:t>..</w:t>
      </w:r>
      <w:proofErr w:type="gramEnd"/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???: </w:t>
      </w:r>
      <w:r w:rsidR="00E400C3">
        <w:rPr>
          <w:rFonts w:cstheme="minorHAnsi"/>
          <w:sz w:val="24"/>
          <w:szCs w:val="24"/>
        </w:rPr>
        <w:t xml:space="preserve">Ох, </w:t>
      </w:r>
      <w:r w:rsidRPr="00FA569F">
        <w:rPr>
          <w:rFonts w:cstheme="minorHAnsi"/>
          <w:sz w:val="24"/>
          <w:szCs w:val="24"/>
        </w:rPr>
        <w:t xml:space="preserve">Если вы от моего брата, то останьтесь, я могу </w:t>
      </w:r>
      <w:r w:rsidR="00E400C3">
        <w:rPr>
          <w:rFonts w:cstheme="minorHAnsi"/>
          <w:sz w:val="24"/>
          <w:szCs w:val="24"/>
        </w:rPr>
        <w:t>доверя</w:t>
      </w:r>
      <w:r w:rsidRPr="00FA569F">
        <w:rPr>
          <w:rFonts w:cstheme="minorHAnsi"/>
          <w:sz w:val="24"/>
          <w:szCs w:val="24"/>
        </w:rPr>
        <w:t>ть его знакомым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</w:t>
      </w:r>
      <w:r w:rsidR="004F15CC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(про себя): Это брат Алексея?</w:t>
      </w:r>
    </w:p>
    <w:p w:rsidR="00FA569F" w:rsidRPr="00FA569F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годите-ка. Это же тот паренек, Гришей вроде зовут,</w:t>
      </w:r>
      <w:r w:rsidR="00FA569F" w:rsidRPr="00FA569F">
        <w:rPr>
          <w:rFonts w:cstheme="minorHAnsi"/>
          <w:sz w:val="24"/>
          <w:szCs w:val="24"/>
        </w:rPr>
        <w:t xml:space="preserve"> который повеситься хотел. Как он тут оказался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</w:t>
      </w:r>
      <w:r w:rsidR="00E400C3">
        <w:rPr>
          <w:rFonts w:cstheme="minorHAnsi"/>
          <w:sz w:val="24"/>
          <w:szCs w:val="24"/>
        </w:rPr>
        <w:t>Странный вопрос, но это ты сегодня чуть не умер в казарме?</w:t>
      </w:r>
    </w:p>
    <w:p w:rsid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риша:</w:t>
      </w:r>
      <w:r w:rsidR="004F15CC">
        <w:rPr>
          <w:rFonts w:cstheme="minorHAnsi"/>
          <w:sz w:val="24"/>
          <w:szCs w:val="24"/>
        </w:rPr>
        <w:t xml:space="preserve"> </w:t>
      </w:r>
      <w:r w:rsidR="00E400C3">
        <w:rPr>
          <w:rFonts w:cstheme="minorHAnsi"/>
          <w:sz w:val="24"/>
          <w:szCs w:val="24"/>
        </w:rPr>
        <w:t xml:space="preserve">… Извините, наверное, все испугались </w:t>
      </w:r>
      <w:proofErr w:type="gramStart"/>
      <w:r w:rsidR="00E400C3">
        <w:rPr>
          <w:rFonts w:cstheme="minorHAnsi"/>
          <w:sz w:val="24"/>
          <w:szCs w:val="24"/>
        </w:rPr>
        <w:t>тогда..</w:t>
      </w:r>
      <w:proofErr w:type="gramEnd"/>
      <w:r w:rsidR="00E400C3">
        <w:rPr>
          <w:rFonts w:cstheme="minorHAnsi"/>
          <w:sz w:val="24"/>
          <w:szCs w:val="24"/>
        </w:rPr>
        <w:t xml:space="preserve"> Вы тоже тогда в казарме были?</w:t>
      </w:r>
    </w:p>
    <w:p w:rsid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</w:t>
      </w:r>
      <w:r w:rsidR="00E400C3">
        <w:rPr>
          <w:rFonts w:cstheme="minorHAnsi"/>
          <w:sz w:val="24"/>
          <w:szCs w:val="24"/>
        </w:rPr>
        <w:t>Да, был.</w:t>
      </w:r>
    </w:p>
    <w:p w:rsidR="00E400C3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молчание*</w:t>
      </w:r>
    </w:p>
    <w:p w:rsidR="00E400C3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Гриша: Брат не сказал, когда он приедет?</w:t>
      </w:r>
    </w:p>
    <w:p w:rsidR="00E400C3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ерой: Нет, наверное</w:t>
      </w:r>
      <w:r w:rsidR="004F15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не скоро, он сейчас работать должен, такое на площади произошло….</w:t>
      </w:r>
    </w:p>
    <w:p w:rsidR="00E400C3" w:rsidRDefault="00E400C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риша: </w:t>
      </w:r>
      <w:r w:rsidR="004F15CC">
        <w:rPr>
          <w:rFonts w:cstheme="minorHAnsi"/>
          <w:sz w:val="24"/>
          <w:szCs w:val="24"/>
        </w:rPr>
        <w:t>Надеюсь все с ним в порядке</w:t>
      </w:r>
      <w:r>
        <w:rPr>
          <w:rFonts w:cstheme="minorHAnsi"/>
          <w:sz w:val="24"/>
          <w:szCs w:val="24"/>
        </w:rPr>
        <w:t>. Пошлите на верхний этаж, там теплее и светлее нежели здесь.</w:t>
      </w:r>
    </w:p>
    <w:p w:rsidR="00E400C3" w:rsidRPr="00B11903" w:rsidRDefault="00B11903" w:rsidP="00FA569F">
      <w:pPr>
        <w:rPr>
          <w:rFonts w:cstheme="minorHAnsi"/>
          <w:i/>
          <w:sz w:val="24"/>
          <w:szCs w:val="24"/>
        </w:rPr>
      </w:pPr>
      <w:r w:rsidRPr="00B11903">
        <w:rPr>
          <w:rFonts w:cstheme="minorHAnsi"/>
          <w:i/>
          <w:sz w:val="24"/>
          <w:szCs w:val="24"/>
        </w:rPr>
        <w:t>Мы прошли на верхний этаж. Гриша включил лампу, и комната озарилась теплым желтым цветом. Эта комната была похожа на чердак. Все темное и деревянное. Окон не было. Маленькая кровать стояла в самом углу комнаты. Сундуки, какие-то холсты, скомканные бумаги были разбросаны по всей комнате. И лишь место рядом с кроватью было очень чистым и аккуратным.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риша: Присядьте на кровать, я могу сесть на пол, тут не холодно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ерой: Спасибо. 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ы давно в армии служишь? 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риша: Я в той казарме только с неделю. И уже такое произошло. Я</w:t>
      </w:r>
      <w:r w:rsidR="004F15C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наверное</w:t>
      </w:r>
      <w:proofErr w:type="gramEnd"/>
      <w:r>
        <w:rPr>
          <w:rFonts w:cstheme="minorHAnsi"/>
          <w:sz w:val="24"/>
          <w:szCs w:val="24"/>
        </w:rPr>
        <w:t xml:space="preserve"> не должен наговаривать на своих товарищей, но…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не сейчас так стыдно за то, что я сделал утром. Я не смог сдержать все свои эмоции. Я сам никогда не думал, что когда-нибудь такое сделаю. Уже сейчас я сожалею о том. Что сделал. Как же я хочу поблагодарить человека, который спас меня.  Я пришел в себя и </w:t>
      </w:r>
      <w:proofErr w:type="gramStart"/>
      <w:r>
        <w:rPr>
          <w:rFonts w:cstheme="minorHAnsi"/>
          <w:sz w:val="24"/>
          <w:szCs w:val="24"/>
        </w:rPr>
        <w:t>Там</w:t>
      </w:r>
      <w:proofErr w:type="gramEnd"/>
      <w:r>
        <w:rPr>
          <w:rFonts w:cstheme="minorHAnsi"/>
          <w:sz w:val="24"/>
          <w:szCs w:val="24"/>
        </w:rPr>
        <w:t xml:space="preserve"> что-то началось на улице, и брат сразу сказал мне езжать домой. Я даже не успел узнать имя того, кто помог мне. Вы там были? Можете сказать. Пожалуйста, кто это был.</w:t>
      </w:r>
    </w:p>
    <w:p w:rsidR="00B11903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Герой: Кхм…Очень неловко говорить. Но видимо, это я тебя и вытащил оттуда.</w:t>
      </w:r>
    </w:p>
    <w:p w:rsidR="00B11903" w:rsidRPr="00FA569F" w:rsidRDefault="00B11903" w:rsidP="00FA569F">
      <w:pPr>
        <w:rPr>
          <w:rFonts w:cstheme="minorHAnsi"/>
          <w:sz w:val="24"/>
          <w:szCs w:val="24"/>
        </w:rPr>
      </w:pP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риша:</w:t>
      </w:r>
      <w:r w:rsidR="004F15CC">
        <w:rPr>
          <w:rFonts w:cstheme="minorHAnsi"/>
          <w:sz w:val="24"/>
          <w:szCs w:val="24"/>
        </w:rPr>
        <w:t xml:space="preserve"> </w:t>
      </w:r>
      <w:r w:rsidR="00B11903">
        <w:rPr>
          <w:rFonts w:cstheme="minorHAnsi"/>
          <w:sz w:val="24"/>
          <w:szCs w:val="24"/>
        </w:rPr>
        <w:t>Вы?</w:t>
      </w:r>
      <w:r w:rsidRPr="00FA569F">
        <w:rPr>
          <w:rFonts w:cstheme="minorHAnsi"/>
          <w:sz w:val="24"/>
          <w:szCs w:val="24"/>
        </w:rPr>
        <w:t xml:space="preserve"> Это были вы? Простите меня пожалуйста… Я …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Я просто…</w:t>
      </w:r>
    </w:p>
    <w:p w:rsidR="00B11903" w:rsidRPr="00B11903" w:rsidRDefault="00B11903" w:rsidP="00FA569F">
      <w:pPr>
        <w:rPr>
          <w:rFonts w:cstheme="minorHAnsi"/>
          <w:i/>
          <w:sz w:val="24"/>
          <w:szCs w:val="24"/>
        </w:rPr>
      </w:pPr>
      <w:r w:rsidRPr="00B11903">
        <w:rPr>
          <w:rFonts w:cstheme="minorHAnsi"/>
          <w:i/>
          <w:sz w:val="24"/>
          <w:szCs w:val="24"/>
        </w:rPr>
        <w:t>Гриша начал реветь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Что с тобой?</w:t>
      </w:r>
      <w:r w:rsidR="004F15CC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Зачем ты ревешь. Я же не злюсь на тебя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риша: Я не реву.</w:t>
      </w:r>
    </w:p>
    <w:p w:rsidR="00B11903" w:rsidRPr="00B11903" w:rsidRDefault="00B11903" w:rsidP="00FA569F">
      <w:pPr>
        <w:rPr>
          <w:rFonts w:cstheme="minorHAnsi"/>
          <w:i/>
          <w:sz w:val="24"/>
          <w:szCs w:val="24"/>
        </w:rPr>
      </w:pPr>
      <w:r w:rsidRPr="00B11903">
        <w:rPr>
          <w:rFonts w:cstheme="minorHAnsi"/>
          <w:i/>
          <w:sz w:val="24"/>
          <w:szCs w:val="24"/>
        </w:rPr>
        <w:t>После моих слов молодой солдат попытался сдержать слезы</w:t>
      </w:r>
    </w:p>
    <w:p w:rsidR="00FA569F" w:rsidRPr="00FA569F" w:rsidRDefault="00B11903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риша: Из-за меня </w:t>
      </w:r>
      <w:r w:rsidR="00FA569F" w:rsidRPr="00FA569F">
        <w:rPr>
          <w:rFonts w:cstheme="minorHAnsi"/>
          <w:sz w:val="24"/>
          <w:szCs w:val="24"/>
        </w:rPr>
        <w:t xml:space="preserve"> такой шум устроили. Я такой дурак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lastRenderedPageBreak/>
        <w:t xml:space="preserve"> Я </w:t>
      </w:r>
      <w:r w:rsidR="00B11903">
        <w:rPr>
          <w:rFonts w:cstheme="minorHAnsi"/>
          <w:sz w:val="24"/>
          <w:szCs w:val="24"/>
        </w:rPr>
        <w:t xml:space="preserve">сам понимаю, что </w:t>
      </w:r>
      <w:r w:rsidRPr="00FA569F">
        <w:rPr>
          <w:rFonts w:cstheme="minorHAnsi"/>
          <w:sz w:val="24"/>
          <w:szCs w:val="24"/>
        </w:rPr>
        <w:t xml:space="preserve">не должен был этого делать. 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Просто все так взвалилось сразу на меня. Я даже не могу постоять за себя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Мне </w:t>
      </w:r>
      <w:r w:rsidR="00B11903" w:rsidRPr="00FA569F">
        <w:rPr>
          <w:rFonts w:cstheme="minorHAnsi"/>
          <w:sz w:val="24"/>
          <w:szCs w:val="24"/>
        </w:rPr>
        <w:t>кажется,</w:t>
      </w:r>
      <w:r w:rsidRPr="00FA569F">
        <w:rPr>
          <w:rFonts w:cstheme="minorHAnsi"/>
          <w:sz w:val="24"/>
          <w:szCs w:val="24"/>
        </w:rPr>
        <w:t xml:space="preserve"> ты слишком преувеличиваешь. </w:t>
      </w:r>
    </w:p>
    <w:p w:rsidR="00FA569F" w:rsidRPr="00FA569F" w:rsidRDefault="004F15CC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риша: Да, </w:t>
      </w:r>
      <w:r w:rsidR="00FA569F" w:rsidRPr="00FA569F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,</w:t>
      </w:r>
      <w:r w:rsidR="00FA569F" w:rsidRPr="00FA569F">
        <w:rPr>
          <w:rFonts w:cstheme="minorHAnsi"/>
          <w:sz w:val="24"/>
          <w:szCs w:val="24"/>
        </w:rPr>
        <w:t xml:space="preserve"> </w:t>
      </w:r>
      <w:proofErr w:type="gramStart"/>
      <w:r w:rsidR="00FA569F" w:rsidRPr="00FA569F">
        <w:rPr>
          <w:rFonts w:cstheme="minorHAnsi"/>
          <w:sz w:val="24"/>
          <w:szCs w:val="24"/>
        </w:rPr>
        <w:t>наверное</w:t>
      </w:r>
      <w:proofErr w:type="gramEnd"/>
      <w:r w:rsidR="00FA569F" w:rsidRPr="00FA569F">
        <w:rPr>
          <w:rFonts w:cstheme="minorHAnsi"/>
          <w:sz w:val="24"/>
          <w:szCs w:val="24"/>
        </w:rPr>
        <w:t xml:space="preserve"> слишком жалею себя и не думаю о других. Чуть не умер…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 </w:t>
      </w:r>
      <w:r w:rsidR="00B11903">
        <w:rPr>
          <w:rFonts w:cstheme="minorHAnsi"/>
          <w:sz w:val="24"/>
          <w:szCs w:val="24"/>
        </w:rPr>
        <w:t>Что тебя вообще сподвигло на такой поступок? Это же очень серьезное решение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риша: </w:t>
      </w:r>
      <w:r w:rsidR="00B11903">
        <w:rPr>
          <w:rFonts w:cstheme="minorHAnsi"/>
          <w:sz w:val="24"/>
          <w:szCs w:val="24"/>
        </w:rPr>
        <w:t>Ну, это не только из-за армии.</w:t>
      </w:r>
      <w:r w:rsidR="004F15CC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Мой отец заставил меня идти в армию из-за брата,</w:t>
      </w:r>
      <w:r w:rsidR="00B11903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который уже стал солдатом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 А я все еще на шее у родителей сидел. Он решил меня отправить</w:t>
      </w:r>
      <w:r w:rsidR="00B75403">
        <w:rPr>
          <w:rFonts w:cstheme="minorHAnsi"/>
          <w:sz w:val="24"/>
          <w:szCs w:val="24"/>
        </w:rPr>
        <w:t xml:space="preserve"> туда, к брату</w:t>
      </w:r>
      <w:r w:rsidRPr="00FA569F">
        <w:rPr>
          <w:rFonts w:cstheme="minorHAnsi"/>
          <w:sz w:val="24"/>
          <w:szCs w:val="24"/>
        </w:rPr>
        <w:t>,</w:t>
      </w:r>
      <w:r w:rsidR="00B75403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 xml:space="preserve">хотя я очень сильно не хотел. </w:t>
      </w:r>
      <w:r w:rsidR="00B75403">
        <w:rPr>
          <w:rFonts w:cstheme="minorHAnsi"/>
          <w:sz w:val="24"/>
          <w:szCs w:val="24"/>
        </w:rPr>
        <w:t xml:space="preserve"> я с самого детства больной ребенок, от обычного бега мне становится плохо. Я хотел стать художником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Я говорил ему это, но он будт</w:t>
      </w:r>
      <w:r w:rsidR="00B75403">
        <w:rPr>
          <w:rFonts w:cstheme="minorHAnsi"/>
          <w:sz w:val="24"/>
          <w:szCs w:val="24"/>
        </w:rPr>
        <w:t>о специально не слушал. Ему было</w:t>
      </w:r>
      <w:r w:rsidRPr="00FA569F">
        <w:rPr>
          <w:rFonts w:cstheme="minorHAnsi"/>
          <w:sz w:val="24"/>
          <w:szCs w:val="24"/>
        </w:rPr>
        <w:t xml:space="preserve"> важна только то, какое у меня будет звание. 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После смерти матушки он запретил мне ходить на ее могилу, говорил</w:t>
      </w:r>
      <w:proofErr w:type="gramStart"/>
      <w:r w:rsidRPr="00FA569F">
        <w:rPr>
          <w:rFonts w:cstheme="minorHAnsi"/>
          <w:sz w:val="24"/>
          <w:szCs w:val="24"/>
        </w:rPr>
        <w:t>.</w:t>
      </w:r>
      <w:proofErr w:type="gramEnd"/>
      <w:r w:rsidRPr="00FA569F">
        <w:rPr>
          <w:rFonts w:cstheme="minorHAnsi"/>
          <w:sz w:val="24"/>
          <w:szCs w:val="24"/>
        </w:rPr>
        <w:t xml:space="preserve"> что это помешает мне становиться настоящим мужчиной.</w:t>
      </w:r>
      <w:r w:rsidR="00B75403">
        <w:rPr>
          <w:rFonts w:cstheme="minorHAnsi"/>
          <w:sz w:val="24"/>
          <w:szCs w:val="24"/>
        </w:rPr>
        <w:t xml:space="preserve"> </w:t>
      </w:r>
      <w:r w:rsidR="004F15CC">
        <w:rPr>
          <w:rFonts w:cstheme="minorHAnsi"/>
          <w:sz w:val="24"/>
          <w:szCs w:val="24"/>
        </w:rPr>
        <w:t>Она поддерживала моё творчество</w:t>
      </w:r>
      <w:r w:rsidR="00B75403">
        <w:rPr>
          <w:rFonts w:cstheme="minorHAnsi"/>
          <w:sz w:val="24"/>
          <w:szCs w:val="24"/>
        </w:rPr>
        <w:t>, я всю жизнь мечтал и надеялся, что когда-нибудь мои рисунки будут помогать людям. Я хотел рисовать всю жизнь. А потом она внезапно умерла, и отец решил, что я должен быть солдатом…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Потом в армии </w:t>
      </w:r>
      <w:proofErr w:type="gramStart"/>
      <w:r w:rsidRPr="00FA569F">
        <w:rPr>
          <w:rFonts w:cstheme="minorHAnsi"/>
          <w:sz w:val="24"/>
          <w:szCs w:val="24"/>
        </w:rPr>
        <w:t>Из</w:t>
      </w:r>
      <w:proofErr w:type="gramEnd"/>
      <w:r w:rsidRPr="00FA569F">
        <w:rPr>
          <w:rFonts w:cstheme="minorHAnsi"/>
          <w:sz w:val="24"/>
          <w:szCs w:val="24"/>
        </w:rPr>
        <w:t xml:space="preserve"> всех солдат я нашел только одного </w:t>
      </w:r>
      <w:r w:rsidR="00B75403" w:rsidRPr="00FA569F">
        <w:rPr>
          <w:rFonts w:cstheme="minorHAnsi"/>
          <w:sz w:val="24"/>
          <w:szCs w:val="24"/>
        </w:rPr>
        <w:t>друга.</w:t>
      </w:r>
      <w:r w:rsidR="00B75403">
        <w:rPr>
          <w:rFonts w:cstheme="minorHAnsi"/>
          <w:sz w:val="24"/>
          <w:szCs w:val="24"/>
        </w:rPr>
        <w:t xml:space="preserve"> Он поддерживал меня и помогал мне иногда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 Он единственный кто общался со мной просто так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А потом я рассказал ему все о своем отце, и он тоже встал на сторону отца. </w:t>
      </w:r>
      <w:r w:rsidR="00B75403">
        <w:rPr>
          <w:rFonts w:cstheme="minorHAnsi"/>
          <w:sz w:val="24"/>
          <w:szCs w:val="24"/>
        </w:rPr>
        <w:t>Я показал ему свои рисунки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На следующий день мен</w:t>
      </w:r>
      <w:r w:rsidR="004F15CC">
        <w:rPr>
          <w:rFonts w:cstheme="minorHAnsi"/>
          <w:sz w:val="24"/>
          <w:szCs w:val="24"/>
        </w:rPr>
        <w:t>я избили солдаты</w:t>
      </w:r>
      <w:r w:rsidRPr="00FA569F">
        <w:rPr>
          <w:rFonts w:cstheme="minorHAnsi"/>
          <w:sz w:val="24"/>
          <w:szCs w:val="24"/>
        </w:rPr>
        <w:t>,</w:t>
      </w:r>
      <w:r w:rsidR="004F15CC">
        <w:rPr>
          <w:rFonts w:cstheme="minorHAnsi"/>
          <w:sz w:val="24"/>
          <w:szCs w:val="24"/>
        </w:rPr>
        <w:t xml:space="preserve"> я уверен, э</w:t>
      </w:r>
      <w:r w:rsidRPr="00FA569F">
        <w:rPr>
          <w:rFonts w:cstheme="minorHAnsi"/>
          <w:sz w:val="24"/>
          <w:szCs w:val="24"/>
        </w:rPr>
        <w:t>то точно он им рассказал обо всём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 потом я подумал,</w:t>
      </w:r>
      <w:r w:rsidR="0038320A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что б</w:t>
      </w:r>
      <w:r w:rsidR="004F15CC">
        <w:rPr>
          <w:rFonts w:cstheme="minorHAnsi"/>
          <w:sz w:val="24"/>
          <w:szCs w:val="24"/>
        </w:rPr>
        <w:t>у</w:t>
      </w:r>
      <w:r w:rsidRPr="00FA569F">
        <w:rPr>
          <w:rFonts w:cstheme="minorHAnsi"/>
          <w:sz w:val="24"/>
          <w:szCs w:val="24"/>
        </w:rPr>
        <w:t>дет лучше если я….</w:t>
      </w:r>
      <w:r w:rsidR="004F15CC">
        <w:rPr>
          <w:rFonts w:cstheme="minorHAnsi"/>
          <w:sz w:val="24"/>
          <w:szCs w:val="24"/>
        </w:rPr>
        <w:t xml:space="preserve"> </w:t>
      </w:r>
      <w:proofErr w:type="spellStart"/>
      <w:r w:rsidRPr="00FA569F">
        <w:rPr>
          <w:rFonts w:cstheme="minorHAnsi"/>
          <w:sz w:val="24"/>
          <w:szCs w:val="24"/>
        </w:rPr>
        <w:t>Кхм</w:t>
      </w:r>
      <w:proofErr w:type="spellEnd"/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Ты</w:t>
      </w:r>
      <w:r w:rsidR="0038320A">
        <w:rPr>
          <w:rFonts w:cstheme="minorHAnsi"/>
          <w:sz w:val="24"/>
          <w:szCs w:val="24"/>
        </w:rPr>
        <w:t xml:space="preserve"> же понимаешь</w:t>
      </w:r>
      <w:proofErr w:type="gramStart"/>
      <w:r w:rsidR="0038320A">
        <w:rPr>
          <w:rFonts w:cstheme="minorHAnsi"/>
          <w:sz w:val="24"/>
          <w:szCs w:val="24"/>
        </w:rPr>
        <w:t>.</w:t>
      </w:r>
      <w:proofErr w:type="gramEnd"/>
      <w:r w:rsidRPr="00FA569F">
        <w:rPr>
          <w:rFonts w:cstheme="minorHAnsi"/>
          <w:sz w:val="24"/>
          <w:szCs w:val="24"/>
        </w:rPr>
        <w:t xml:space="preserve"> ни в чем не виноват. </w:t>
      </w:r>
      <w:r w:rsidR="0038320A">
        <w:rPr>
          <w:rFonts w:cstheme="minorHAnsi"/>
          <w:sz w:val="24"/>
          <w:szCs w:val="24"/>
        </w:rPr>
        <w:t>Твой отец ужасный человек.</w:t>
      </w:r>
    </w:p>
    <w:p w:rsid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…..*</w:t>
      </w:r>
    </w:p>
    <w:p w:rsidR="0038320A" w:rsidRPr="00FA569F" w:rsidRDefault="0038320A" w:rsidP="00FA569F">
      <w:pPr>
        <w:rPr>
          <w:rFonts w:cstheme="minorHAnsi"/>
          <w:sz w:val="24"/>
          <w:szCs w:val="24"/>
        </w:rPr>
      </w:pP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риша: </w:t>
      </w:r>
      <w:r w:rsidR="0038320A">
        <w:rPr>
          <w:rFonts w:cstheme="minorHAnsi"/>
          <w:sz w:val="24"/>
          <w:szCs w:val="24"/>
        </w:rPr>
        <w:t xml:space="preserve">Если Алексей не скоро приедет. То тебе лучше передохнуть. Можешь лечь на кровать. Я если что буду </w:t>
      </w:r>
      <w:r w:rsidRPr="00FA569F">
        <w:rPr>
          <w:rFonts w:cstheme="minorHAnsi"/>
          <w:sz w:val="24"/>
          <w:szCs w:val="24"/>
        </w:rPr>
        <w:t xml:space="preserve">Герой: Хорошо, спасибо, я </w:t>
      </w:r>
      <w:proofErr w:type="gramStart"/>
      <w:r w:rsidRPr="00FA569F">
        <w:rPr>
          <w:rFonts w:cstheme="minorHAnsi"/>
          <w:sz w:val="24"/>
          <w:szCs w:val="24"/>
        </w:rPr>
        <w:t>наверное  так</w:t>
      </w:r>
      <w:proofErr w:type="gramEnd"/>
      <w:r w:rsidRPr="00FA569F">
        <w:rPr>
          <w:rFonts w:cstheme="minorHAnsi"/>
          <w:sz w:val="24"/>
          <w:szCs w:val="24"/>
        </w:rPr>
        <w:t xml:space="preserve"> и сделаю.</w:t>
      </w:r>
    </w:p>
    <w:p w:rsidR="00FA569F" w:rsidRPr="00FA569F" w:rsidRDefault="004F15CC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проходит какое-</w:t>
      </w:r>
      <w:r w:rsidR="00FA569F" w:rsidRPr="00FA569F">
        <w:rPr>
          <w:rFonts w:cstheme="minorHAnsi"/>
          <w:sz w:val="24"/>
          <w:szCs w:val="24"/>
        </w:rPr>
        <w:t>то время,</w:t>
      </w:r>
      <w:r>
        <w:rPr>
          <w:rFonts w:cstheme="minorHAnsi"/>
          <w:sz w:val="24"/>
          <w:szCs w:val="24"/>
        </w:rPr>
        <w:t xml:space="preserve"> </w:t>
      </w:r>
      <w:r w:rsidR="00FA569F" w:rsidRPr="00FA569F">
        <w:rPr>
          <w:rFonts w:cstheme="minorHAnsi"/>
          <w:sz w:val="24"/>
          <w:szCs w:val="24"/>
        </w:rPr>
        <w:t>герой задремал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Алексей: Саша! Вставай быстрее! 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lastRenderedPageBreak/>
        <w:t>Герой: Э..а. Что? Ты куда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Алексей: Гриша дома? Черт, я же говорил ему никуда не </w:t>
      </w:r>
      <w:proofErr w:type="gramStart"/>
      <w:r w:rsidRPr="00FA569F">
        <w:rPr>
          <w:rFonts w:cstheme="minorHAnsi"/>
          <w:sz w:val="24"/>
          <w:szCs w:val="24"/>
        </w:rPr>
        <w:t>уходить..</w:t>
      </w:r>
      <w:proofErr w:type="gramEnd"/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Надо быстрее уходить отсюда! </w:t>
      </w:r>
      <w:r w:rsidR="0038320A" w:rsidRPr="00FA569F">
        <w:rPr>
          <w:rFonts w:cstheme="minorHAnsi"/>
          <w:sz w:val="24"/>
          <w:szCs w:val="24"/>
        </w:rPr>
        <w:t>Пожалуйста, быстрее</w:t>
      </w:r>
      <w:r w:rsidRPr="00FA569F">
        <w:rPr>
          <w:rFonts w:cstheme="minorHAnsi"/>
          <w:sz w:val="24"/>
          <w:szCs w:val="24"/>
        </w:rPr>
        <w:t>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Что происходит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Мне кажется они узнали о том</w:t>
      </w:r>
      <w:proofErr w:type="gramStart"/>
      <w:r w:rsidRPr="00FA569F">
        <w:rPr>
          <w:rFonts w:cstheme="minorHAnsi"/>
          <w:sz w:val="24"/>
          <w:szCs w:val="24"/>
        </w:rPr>
        <w:t>.</w:t>
      </w:r>
      <w:proofErr w:type="gramEnd"/>
      <w:r w:rsidRPr="00FA569F">
        <w:rPr>
          <w:rFonts w:cstheme="minorHAnsi"/>
          <w:sz w:val="24"/>
          <w:szCs w:val="24"/>
        </w:rPr>
        <w:t xml:space="preserve"> что я состоял в одном из тайных</w:t>
      </w:r>
      <w:r w:rsidR="004F15CC">
        <w:rPr>
          <w:rFonts w:cstheme="minorHAnsi"/>
          <w:sz w:val="24"/>
          <w:szCs w:val="24"/>
        </w:rPr>
        <w:t xml:space="preserve"> обществ. Мне рассказал Евгений</w:t>
      </w:r>
      <w:r w:rsidRPr="00FA569F">
        <w:rPr>
          <w:rFonts w:cstheme="minorHAnsi"/>
          <w:sz w:val="24"/>
          <w:szCs w:val="24"/>
        </w:rPr>
        <w:t>,</w:t>
      </w:r>
      <w:r w:rsidR="004F15CC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 xml:space="preserve">это тот </w:t>
      </w:r>
      <w:r w:rsidR="0038320A" w:rsidRPr="00FA569F">
        <w:rPr>
          <w:rFonts w:cstheme="minorHAnsi"/>
          <w:sz w:val="24"/>
          <w:szCs w:val="24"/>
        </w:rPr>
        <w:t>солдат, который</w:t>
      </w:r>
      <w:r w:rsidR="004962D3">
        <w:rPr>
          <w:rFonts w:cstheme="minorHAnsi"/>
          <w:sz w:val="24"/>
          <w:szCs w:val="24"/>
        </w:rPr>
        <w:t xml:space="preserve"> не хотел отпускать нас с площади. Помнишь его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Его допрашивали обо </w:t>
      </w:r>
      <w:r w:rsidR="0038320A" w:rsidRPr="00FA569F">
        <w:rPr>
          <w:rFonts w:cstheme="minorHAnsi"/>
          <w:sz w:val="24"/>
          <w:szCs w:val="24"/>
        </w:rPr>
        <w:t>мне, и</w:t>
      </w:r>
      <w:r w:rsidRPr="00FA569F">
        <w:rPr>
          <w:rFonts w:cstheme="minorHAnsi"/>
          <w:sz w:val="24"/>
          <w:szCs w:val="24"/>
        </w:rPr>
        <w:t xml:space="preserve"> он случайно выдал им мое место жительства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Если они правда узнали и приедут в этот дом, то и тебя и Гришу будут подозревать! Ты не знаешь где он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Я… Он же…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Ладно, не важно, я всё равно приеду сюда потом, главное чтобы ты уехал скорее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Алексей и герой выходят на улицу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лексей: Садись на лошадь, и скорее езжай. Тебе до дома ехать не так  долго, если кто-то будет спрашивать, я скажу что тебя сегодня не было на восстании.</w:t>
      </w:r>
    </w:p>
    <w:p w:rsidR="00FA569F" w:rsidRPr="00FA569F" w:rsidRDefault="004F15CC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се получится</w:t>
      </w:r>
      <w:r w:rsidR="00FA569F" w:rsidRPr="00FA56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A569F" w:rsidRPr="00FA569F">
        <w:rPr>
          <w:rFonts w:cstheme="minorHAnsi"/>
          <w:sz w:val="24"/>
          <w:szCs w:val="24"/>
        </w:rPr>
        <w:t>то я пришлю весточку. До свидания, Александр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Надеюсь все будет хорошо! Помчались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ерой на лошади очень поздно приезжает домой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ерой стучит в дверь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Лиза! Это я! Открывай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дверь открывается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Лиза: Саша!? Ты почему так поздно? Уже ночь, даже к утру ближе, ты откуда так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Ты </w:t>
      </w:r>
      <w:r w:rsidR="0038320A" w:rsidRPr="00FA569F">
        <w:rPr>
          <w:rFonts w:cstheme="minorHAnsi"/>
          <w:sz w:val="24"/>
          <w:szCs w:val="24"/>
        </w:rPr>
        <w:t>знала,</w:t>
      </w:r>
      <w:r w:rsidRPr="00FA569F">
        <w:rPr>
          <w:rFonts w:cstheme="minorHAnsi"/>
          <w:sz w:val="24"/>
          <w:szCs w:val="24"/>
        </w:rPr>
        <w:t xml:space="preserve"> что на Сенатской площади произошло? Там горы трупов, всех перестреляли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Лиза: Господи! Что там произошло такого? Ты тоже там был? Ты то сам не ранен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Заходи домой быстрее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Александр: Я видимо один из немногих, кто ушел оттуда без ран, </w:t>
      </w:r>
      <w:proofErr w:type="gramStart"/>
      <w:r w:rsidRPr="00FA569F">
        <w:rPr>
          <w:rFonts w:cstheme="minorHAnsi"/>
          <w:sz w:val="24"/>
          <w:szCs w:val="24"/>
        </w:rPr>
        <w:t>все солдаты</w:t>
      </w:r>
      <w:proofErr w:type="gramEnd"/>
      <w:r w:rsidRPr="00FA569F">
        <w:rPr>
          <w:rFonts w:cstheme="minorHAnsi"/>
          <w:sz w:val="24"/>
          <w:szCs w:val="24"/>
        </w:rPr>
        <w:t xml:space="preserve"> которые были рядом со мой…</w:t>
      </w:r>
      <w:r w:rsidR="004F15CC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>их… расстреляли…всех</w:t>
      </w:r>
    </w:p>
    <w:p w:rsidR="00FA569F" w:rsidRPr="00FA569F" w:rsidRDefault="004F15CC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икому не проговорись о том</w:t>
      </w:r>
      <w:r w:rsidR="00FA569F" w:rsidRPr="00FA569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A569F" w:rsidRPr="00FA569F">
        <w:rPr>
          <w:rFonts w:cstheme="minorHAnsi"/>
          <w:sz w:val="24"/>
          <w:szCs w:val="24"/>
        </w:rPr>
        <w:t>что я там был сегодня, хорошо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lastRenderedPageBreak/>
        <w:t xml:space="preserve">Я не знаю что они могут </w:t>
      </w:r>
      <w:proofErr w:type="spellStart"/>
      <w:r w:rsidRPr="00FA569F">
        <w:rPr>
          <w:rFonts w:cstheme="minorHAnsi"/>
          <w:sz w:val="24"/>
          <w:szCs w:val="24"/>
        </w:rPr>
        <w:t>сделат</w:t>
      </w:r>
      <w:proofErr w:type="spellEnd"/>
      <w:r w:rsidR="004F15CC">
        <w:rPr>
          <w:rFonts w:cstheme="minorHAnsi"/>
          <w:sz w:val="24"/>
          <w:szCs w:val="24"/>
        </w:rPr>
        <w:t xml:space="preserve"> </w:t>
      </w:r>
      <w:r w:rsidRPr="00FA569F">
        <w:rPr>
          <w:rFonts w:cstheme="minorHAnsi"/>
          <w:sz w:val="24"/>
          <w:szCs w:val="24"/>
        </w:rPr>
        <w:t xml:space="preserve">ь с тобой и </w:t>
      </w:r>
      <w:proofErr w:type="gramStart"/>
      <w:r w:rsidRPr="00FA569F">
        <w:rPr>
          <w:rFonts w:cstheme="minorHAnsi"/>
          <w:sz w:val="24"/>
          <w:szCs w:val="24"/>
        </w:rPr>
        <w:t>мной..</w:t>
      </w:r>
      <w:proofErr w:type="gramEnd"/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Лиза: Саша, ложись, тебе надо отдохнуть.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ерой: Да, наверное, спасибо. </w:t>
      </w:r>
    </w:p>
    <w:p w:rsidR="0038320A" w:rsidRDefault="0038320A" w:rsidP="00FA56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лег в прохладную кровать и сразу провалился в сон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проходит большое количество времени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Григорий: Александр,  письмо пришло, от некоего Алексея. Не указан </w:t>
      </w:r>
      <w:r w:rsidR="0038320A" w:rsidRPr="00FA569F">
        <w:rPr>
          <w:rFonts w:cstheme="minorHAnsi"/>
          <w:sz w:val="24"/>
          <w:szCs w:val="24"/>
        </w:rPr>
        <w:t>получатель</w:t>
      </w:r>
      <w:r w:rsidRPr="00FA569F">
        <w:rPr>
          <w:rFonts w:cstheme="minorHAnsi"/>
          <w:sz w:val="24"/>
          <w:szCs w:val="24"/>
        </w:rPr>
        <w:t xml:space="preserve">, только адрес, </w:t>
      </w:r>
      <w:r w:rsidR="0038320A" w:rsidRPr="00FA569F">
        <w:rPr>
          <w:rFonts w:cstheme="minorHAnsi"/>
          <w:sz w:val="24"/>
          <w:szCs w:val="24"/>
        </w:rPr>
        <w:t>это,</w:t>
      </w:r>
      <w:r w:rsidRPr="00FA569F">
        <w:rPr>
          <w:rFonts w:cstheme="minorHAnsi"/>
          <w:sz w:val="24"/>
          <w:szCs w:val="24"/>
        </w:rPr>
        <w:t xml:space="preserve"> </w:t>
      </w:r>
      <w:r w:rsidR="0038320A" w:rsidRPr="00FA569F">
        <w:rPr>
          <w:rFonts w:cstheme="minorHAnsi"/>
          <w:sz w:val="24"/>
          <w:szCs w:val="24"/>
        </w:rPr>
        <w:t>наверное,</w:t>
      </w:r>
      <w:r w:rsidRPr="00FA569F">
        <w:rPr>
          <w:rFonts w:cstheme="minorHAnsi"/>
          <w:sz w:val="24"/>
          <w:szCs w:val="24"/>
        </w:rPr>
        <w:t xml:space="preserve"> вам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 xml:space="preserve">Александр: Ах! </w:t>
      </w:r>
      <w:r w:rsidR="0038320A" w:rsidRPr="00FA569F">
        <w:rPr>
          <w:rFonts w:cstheme="minorHAnsi"/>
          <w:sz w:val="24"/>
          <w:szCs w:val="24"/>
        </w:rPr>
        <w:t>Да, это</w:t>
      </w:r>
      <w:r w:rsidR="0038320A">
        <w:rPr>
          <w:rFonts w:cstheme="minorHAnsi"/>
          <w:sz w:val="24"/>
          <w:szCs w:val="24"/>
        </w:rPr>
        <w:t xml:space="preserve"> точно мне</w:t>
      </w:r>
      <w:r w:rsidRPr="00FA569F">
        <w:rPr>
          <w:rFonts w:cstheme="minorHAnsi"/>
          <w:sz w:val="24"/>
          <w:szCs w:val="24"/>
        </w:rPr>
        <w:t>!</w:t>
      </w:r>
      <w:r w:rsidR="0038320A">
        <w:rPr>
          <w:rFonts w:cstheme="minorHAnsi"/>
          <w:sz w:val="24"/>
          <w:szCs w:val="24"/>
        </w:rPr>
        <w:t xml:space="preserve"> Дай, пожалуйста, прочитать мне быстрее! Это очень важно!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ригорий дает запечатанное письмо герою и удаляется из комнаты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Герой: Неужели наконец-то оно? Это Лёша?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*герой вскрывает конверт и смотрит письмо*</w:t>
      </w:r>
    </w:p>
    <w:p w:rsidR="00FA569F" w:rsidRPr="00FA569F" w:rsidRDefault="00FA569F" w:rsidP="00FA569F">
      <w:pPr>
        <w:rPr>
          <w:rFonts w:cstheme="minorHAnsi"/>
          <w:sz w:val="24"/>
          <w:szCs w:val="24"/>
        </w:rPr>
      </w:pPr>
      <w:r w:rsidRPr="00FA569F">
        <w:rPr>
          <w:rFonts w:cstheme="minorHAnsi"/>
          <w:sz w:val="24"/>
          <w:szCs w:val="24"/>
        </w:rPr>
        <w:t>А</w:t>
      </w:r>
      <w:r w:rsidR="0038320A">
        <w:rPr>
          <w:rFonts w:cstheme="minorHAnsi"/>
          <w:sz w:val="24"/>
          <w:szCs w:val="24"/>
        </w:rPr>
        <w:t xml:space="preserve">лексей </w:t>
      </w:r>
      <w:proofErr w:type="spellStart"/>
      <w:r w:rsidR="0038320A">
        <w:rPr>
          <w:rFonts w:cstheme="minorHAnsi"/>
          <w:sz w:val="24"/>
          <w:szCs w:val="24"/>
        </w:rPr>
        <w:t>Смиренов</w:t>
      </w:r>
      <w:proofErr w:type="spellEnd"/>
      <w:r w:rsidRPr="00FA569F">
        <w:rPr>
          <w:rFonts w:cstheme="minorHAnsi"/>
          <w:sz w:val="24"/>
          <w:szCs w:val="24"/>
        </w:rPr>
        <w:t xml:space="preserve"> –*** ***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Пишу вам несколько строк, только чтобы сообщить вести </w:t>
      </w:r>
      <w:r w:rsidR="0038320A" w:rsidRPr="00FA569F">
        <w:rPr>
          <w:rFonts w:cstheme="minorHAnsi"/>
          <w:color w:val="000000"/>
          <w:sz w:val="24"/>
          <w:szCs w:val="24"/>
          <w:shd w:val="clear" w:color="auto" w:fill="F3F3F3"/>
        </w:rPr>
        <w:t>отсюда. После</w:t>
      </w: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 того дня меня нашли. 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Нас всех раскрыли. Они узнали о том, что этот заговор длится уже больше 10 лет. 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Письмо отправлено из рук в руки, никто его точно не прочитает, я надеюсь. 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>Со мной я не знаю что будет. Предварительно меня должны повесить.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 Но из достоверных источников я узнал о том, что они не собираются никого казнить. Но суд еще идет.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 Тебя никто не видел и не запомнил, ты в полной безопасности. Никто не сможет доказать то, что ты был там, можешь успокоиться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 Гриша, мой брат, умер.  Ты возможно видел его в том доме или в казарме.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3F3F3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Всего хорошего, </w:t>
      </w:r>
      <w:r w:rsidR="0038320A" w:rsidRPr="00FA569F">
        <w:rPr>
          <w:rFonts w:cstheme="minorHAnsi"/>
          <w:color w:val="000000"/>
          <w:sz w:val="24"/>
          <w:szCs w:val="24"/>
          <w:shd w:val="clear" w:color="auto" w:fill="F3F3F3"/>
        </w:rPr>
        <w:t>надеюсь,</w:t>
      </w: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 мы еще увидимся.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569F">
        <w:rPr>
          <w:rFonts w:cstheme="minorHAnsi"/>
          <w:color w:val="000000"/>
          <w:sz w:val="24"/>
          <w:szCs w:val="24"/>
          <w:shd w:val="clear" w:color="auto" w:fill="F3F3F3"/>
        </w:rPr>
        <w:t xml:space="preserve"> Алексей.                                              </w:t>
      </w:r>
    </w:p>
    <w:p w:rsidR="00FA569F" w:rsidRPr="00FA569F" w:rsidRDefault="00FA569F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32669" w:rsidRPr="00FA569F" w:rsidRDefault="00932669" w:rsidP="00FA569F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D546A" w:rsidRPr="00011D40" w:rsidRDefault="004D546A" w:rsidP="00212FB4">
      <w:pPr>
        <w:shd w:val="clear" w:color="auto" w:fill="FFFFFF"/>
        <w:spacing w:after="45" w:line="270" w:lineRule="atLeast"/>
        <w:ind w:left="105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011D40" w:rsidRDefault="00212FB4" w:rsidP="00212FB4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011D40" w:rsidRDefault="00212FB4" w:rsidP="00212FB4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011D40" w:rsidRDefault="00212FB4" w:rsidP="00212FB4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011D40" w:rsidRDefault="00212FB4" w:rsidP="00212FB4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011D40" w:rsidRDefault="00212FB4" w:rsidP="00212FB4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12FB4" w:rsidRPr="00011D40" w:rsidRDefault="00212FB4" w:rsidP="00212FB4">
      <w:pPr>
        <w:shd w:val="clear" w:color="auto" w:fill="FFFFFF"/>
        <w:spacing w:after="45" w:line="27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826D0" w:rsidRDefault="00F826D0" w:rsidP="00212FB4">
      <w:pPr>
        <w:shd w:val="clear" w:color="auto" w:fill="FFFFFF"/>
        <w:spacing w:after="45" w:line="27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826D0" w:rsidRPr="004D546A" w:rsidRDefault="00F826D0" w:rsidP="00212FB4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D546A" w:rsidRPr="00B252CF" w:rsidRDefault="004D546A" w:rsidP="004D546A">
      <w:p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52CF" w:rsidRPr="00B252CF" w:rsidRDefault="00B252CF" w:rsidP="00B252CF">
      <w:pPr>
        <w:shd w:val="clear" w:color="auto" w:fill="FFFFFF"/>
        <w:spacing w:after="0" w:line="387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252CF" w:rsidRDefault="00B252CF"/>
    <w:sectPr w:rsidR="00B252CF" w:rsidSect="00D6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5D80"/>
    <w:multiLevelType w:val="multilevel"/>
    <w:tmpl w:val="976E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91AB9"/>
    <w:multiLevelType w:val="multilevel"/>
    <w:tmpl w:val="33D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A5245"/>
    <w:multiLevelType w:val="multilevel"/>
    <w:tmpl w:val="D85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9277D"/>
    <w:multiLevelType w:val="multilevel"/>
    <w:tmpl w:val="3BAE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7239C"/>
    <w:multiLevelType w:val="multilevel"/>
    <w:tmpl w:val="A300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2CF"/>
    <w:rsid w:val="00011D40"/>
    <w:rsid w:val="000B4445"/>
    <w:rsid w:val="000C01E8"/>
    <w:rsid w:val="000D3BC5"/>
    <w:rsid w:val="000E4272"/>
    <w:rsid w:val="000E4281"/>
    <w:rsid w:val="00120DFB"/>
    <w:rsid w:val="00212FB4"/>
    <w:rsid w:val="00280C59"/>
    <w:rsid w:val="002A056F"/>
    <w:rsid w:val="002B4264"/>
    <w:rsid w:val="002E2733"/>
    <w:rsid w:val="0038320A"/>
    <w:rsid w:val="0040695A"/>
    <w:rsid w:val="00426647"/>
    <w:rsid w:val="00486DAC"/>
    <w:rsid w:val="004962D3"/>
    <w:rsid w:val="004D0A54"/>
    <w:rsid w:val="004D546A"/>
    <w:rsid w:val="004F15CC"/>
    <w:rsid w:val="00595C29"/>
    <w:rsid w:val="006B235A"/>
    <w:rsid w:val="006E19FB"/>
    <w:rsid w:val="008159BE"/>
    <w:rsid w:val="00821A81"/>
    <w:rsid w:val="00860BA5"/>
    <w:rsid w:val="00932669"/>
    <w:rsid w:val="009365F7"/>
    <w:rsid w:val="0095662F"/>
    <w:rsid w:val="00AE4447"/>
    <w:rsid w:val="00B11903"/>
    <w:rsid w:val="00B252CF"/>
    <w:rsid w:val="00B75403"/>
    <w:rsid w:val="00BF201D"/>
    <w:rsid w:val="00D6767E"/>
    <w:rsid w:val="00D92690"/>
    <w:rsid w:val="00E400C3"/>
    <w:rsid w:val="00EA7739"/>
    <w:rsid w:val="00EF6E3F"/>
    <w:rsid w:val="00F67500"/>
    <w:rsid w:val="00F72DAB"/>
    <w:rsid w:val="00F826D0"/>
    <w:rsid w:val="00FA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9F82A-1CF7-49C7-8874-1E464188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-mess--lbl-was-edited">
    <w:name w:val="im-mess--lbl-was-edited"/>
    <w:basedOn w:val="a0"/>
    <w:rsid w:val="00B252CF"/>
  </w:style>
  <w:style w:type="character" w:customStyle="1" w:styleId="mempseudolink">
    <w:name w:val="mem_pseudolink"/>
    <w:basedOn w:val="a0"/>
    <w:rsid w:val="004D546A"/>
  </w:style>
  <w:style w:type="paragraph" w:styleId="a3">
    <w:name w:val="List Paragraph"/>
    <w:basedOn w:val="a"/>
    <w:uiPriority w:val="34"/>
    <w:qFormat/>
    <w:rsid w:val="004D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1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6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5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5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6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370">
          <w:marLeft w:val="1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466">
          <w:marLeft w:val="1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911">
          <w:marLeft w:val="1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0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277">
          <w:marLeft w:val="1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299">
          <w:marLeft w:val="1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D22A9-7E36-454C-96AE-8C8D577D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742</Words>
  <Characters>3273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Дистель</cp:lastModifiedBy>
  <cp:revision>9</cp:revision>
  <dcterms:created xsi:type="dcterms:W3CDTF">2021-01-13T15:09:00Z</dcterms:created>
  <dcterms:modified xsi:type="dcterms:W3CDTF">2021-02-17T16:52:00Z</dcterms:modified>
</cp:coreProperties>
</file>